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E2D44" w14:textId="77777777" w:rsidR="000E228E" w:rsidRPr="00BE108B" w:rsidRDefault="000E228E" w:rsidP="000E228E">
      <w:pPr>
        <w:jc w:val="center"/>
        <w:rPr>
          <w:b/>
          <w:sz w:val="28"/>
          <w:szCs w:val="9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2500"/>
      </w:tblGrid>
      <w:tr w:rsidR="000E228E" w14:paraId="6757F360" w14:textId="77777777" w:rsidTr="00A2720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730E" w14:textId="77777777" w:rsidR="000E228E" w:rsidRDefault="000E228E" w:rsidP="00A27202">
            <w:pPr>
              <w:jc w:val="right"/>
              <w:rPr>
                <w:b/>
                <w:sz w:val="36"/>
                <w:szCs w:val="96"/>
              </w:rPr>
            </w:pPr>
            <w:r>
              <w:rPr>
                <w:b/>
                <w:sz w:val="36"/>
                <w:szCs w:val="96"/>
              </w:rPr>
              <w:t>NFPA-1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9A266" w14:textId="73CB9973" w:rsidR="000E228E" w:rsidRDefault="007910DE" w:rsidP="00A27202">
            <w:pPr>
              <w:rPr>
                <w:b/>
                <w:color w:val="92D050"/>
                <w:sz w:val="28"/>
                <w:szCs w:val="96"/>
              </w:rPr>
            </w:pPr>
            <w:r>
              <w:rPr>
                <w:b/>
                <w:color w:val="FFC000"/>
                <w:sz w:val="28"/>
                <w:szCs w:val="96"/>
              </w:rPr>
              <w:t>n/a</w:t>
            </w:r>
          </w:p>
        </w:tc>
      </w:tr>
      <w:tr w:rsidR="000E228E" w14:paraId="225B4A53" w14:textId="77777777" w:rsidTr="00A2720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9F4A" w14:textId="77777777" w:rsidR="000E228E" w:rsidRDefault="000E228E" w:rsidP="00A27202">
            <w:pPr>
              <w:jc w:val="right"/>
              <w:rPr>
                <w:b/>
                <w:sz w:val="36"/>
                <w:szCs w:val="96"/>
              </w:rPr>
            </w:pPr>
            <w:r>
              <w:rPr>
                <w:b/>
                <w:sz w:val="36"/>
                <w:szCs w:val="96"/>
              </w:rPr>
              <w:t>NFPA-7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BA58F" w14:textId="1E81F531" w:rsidR="000E228E" w:rsidRDefault="007910DE" w:rsidP="00A27202">
            <w:pPr>
              <w:rPr>
                <w:sz w:val="36"/>
                <w:szCs w:val="96"/>
              </w:rPr>
            </w:pPr>
            <w:r>
              <w:rPr>
                <w:b/>
                <w:color w:val="92D050"/>
                <w:sz w:val="28"/>
                <w:szCs w:val="96"/>
              </w:rPr>
              <w:t>n/a</w:t>
            </w:r>
          </w:p>
        </w:tc>
      </w:tr>
      <w:tr w:rsidR="000E228E" w14:paraId="109276FF" w14:textId="77777777" w:rsidTr="00A2720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10CB" w14:textId="77777777" w:rsidR="000E228E" w:rsidRDefault="000E228E" w:rsidP="00A27202">
            <w:pPr>
              <w:jc w:val="right"/>
              <w:rPr>
                <w:b/>
                <w:sz w:val="36"/>
                <w:szCs w:val="96"/>
              </w:rPr>
            </w:pPr>
            <w:r>
              <w:rPr>
                <w:b/>
                <w:sz w:val="36"/>
                <w:szCs w:val="96"/>
              </w:rPr>
              <w:fldChar w:fldCharType="begin"/>
            </w:r>
            <w:r>
              <w:rPr>
                <w:b/>
                <w:sz w:val="36"/>
                <w:szCs w:val="96"/>
              </w:rPr>
              <w:instrText xml:space="preserve"> LINK Word.Document.12 "E:\\Company\\!Template\\PlanRoom\\Doc Covers\\SideBars\\zzJobData.docx" cStd02 \a \r  \* MERGEFORMAT </w:instrText>
            </w:r>
            <w:r>
              <w:rPr>
                <w:b/>
                <w:sz w:val="36"/>
                <w:szCs w:val="96"/>
              </w:rPr>
              <w:fldChar w:fldCharType="separate"/>
            </w:r>
            <w:r>
              <w:rPr>
                <w:b/>
                <w:sz w:val="36"/>
              </w:rPr>
              <w:t>NFPA-</w:t>
            </w:r>
            <w:r>
              <w:rPr>
                <w:b/>
                <w:sz w:val="36"/>
                <w:szCs w:val="96"/>
              </w:rPr>
              <w:fldChar w:fldCharType="end"/>
            </w:r>
            <w:r>
              <w:rPr>
                <w:b/>
                <w:sz w:val="36"/>
                <w:szCs w:val="96"/>
              </w:rPr>
              <w:t>7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40FE4" w14:textId="7728774B" w:rsidR="000E228E" w:rsidRDefault="007910DE" w:rsidP="00A27202">
            <w:pPr>
              <w:rPr>
                <w:b/>
                <w:sz w:val="36"/>
                <w:szCs w:val="96"/>
              </w:rPr>
            </w:pPr>
            <w:r>
              <w:rPr>
                <w:b/>
                <w:color w:val="EE0000"/>
                <w:sz w:val="28"/>
                <w:szCs w:val="56"/>
              </w:rPr>
              <w:t>n</w:t>
            </w:r>
            <w:r w:rsidR="00F10094" w:rsidRPr="00F10094">
              <w:rPr>
                <w:b/>
                <w:color w:val="EE0000"/>
                <w:sz w:val="28"/>
                <w:szCs w:val="56"/>
              </w:rPr>
              <w:t>/</w:t>
            </w:r>
            <w:r>
              <w:rPr>
                <w:b/>
                <w:color w:val="EE0000"/>
                <w:sz w:val="28"/>
                <w:szCs w:val="56"/>
              </w:rPr>
              <w:t>a</w:t>
            </w:r>
          </w:p>
        </w:tc>
      </w:tr>
      <w:tr w:rsidR="000E228E" w14:paraId="1EC9581E" w14:textId="77777777" w:rsidTr="00A2720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CDF5" w14:textId="77777777" w:rsidR="000E228E" w:rsidRDefault="000E228E" w:rsidP="00A27202">
            <w:pPr>
              <w:jc w:val="right"/>
              <w:rPr>
                <w:b/>
                <w:sz w:val="36"/>
                <w:szCs w:val="96"/>
              </w:rPr>
            </w:pPr>
            <w:r>
              <w:rPr>
                <w:b/>
                <w:sz w:val="36"/>
                <w:szCs w:val="96"/>
              </w:rPr>
              <w:t>NFPA-1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9081F" w14:textId="34206FF0" w:rsidR="000E228E" w:rsidRDefault="00180179" w:rsidP="00A27202">
            <w:pPr>
              <w:rPr>
                <w:b/>
                <w:sz w:val="36"/>
                <w:szCs w:val="96"/>
              </w:rPr>
            </w:pPr>
            <w:r>
              <w:rPr>
                <w:color w:val="00B0F0"/>
                <w:sz w:val="28"/>
                <w:szCs w:val="96"/>
              </w:rPr>
              <w:t>Adam</w:t>
            </w:r>
          </w:p>
        </w:tc>
      </w:tr>
    </w:tbl>
    <w:p w14:paraId="2D463BFC" w14:textId="77777777" w:rsidR="00844F1D" w:rsidRDefault="00844F1D" w:rsidP="008E7875">
      <w:pPr>
        <w:spacing w:after="0" w:line="240" w:lineRule="auto"/>
        <w:rPr>
          <w:szCs w:val="96"/>
        </w:rPr>
      </w:pPr>
    </w:p>
    <w:p w14:paraId="7A77F827" w14:textId="77777777" w:rsidR="008E7875" w:rsidRDefault="008E7875" w:rsidP="008E7875">
      <w:pPr>
        <w:spacing w:after="0" w:line="240" w:lineRule="auto"/>
        <w:rPr>
          <w:szCs w:val="96"/>
        </w:rPr>
      </w:pPr>
    </w:p>
    <w:p w14:paraId="6777E68D" w14:textId="77777777" w:rsidR="00554565" w:rsidRPr="00554565" w:rsidRDefault="00554565" w:rsidP="00C76982">
      <w:pPr>
        <w:spacing w:after="0" w:line="240" w:lineRule="auto"/>
        <w:jc w:val="center"/>
        <w:rPr>
          <w:sz w:val="36"/>
          <w:szCs w:val="9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3060"/>
      </w:tblGrid>
      <w:tr w:rsidR="00295036" w14:paraId="718F1B0A" w14:textId="77777777" w:rsidTr="007910DE">
        <w:trPr>
          <w:jc w:val="center"/>
        </w:trPr>
        <w:tc>
          <w:tcPr>
            <w:tcW w:w="1795" w:type="dxa"/>
          </w:tcPr>
          <w:p w14:paraId="7DD4AF1F" w14:textId="77777777" w:rsidR="00295036" w:rsidRPr="00295036" w:rsidRDefault="00295036" w:rsidP="00295036">
            <w:pPr>
              <w:jc w:val="right"/>
              <w:rPr>
                <w:b/>
                <w:szCs w:val="96"/>
              </w:rPr>
            </w:pPr>
            <w:r w:rsidRPr="00C76982">
              <w:rPr>
                <w:b/>
                <w:szCs w:val="96"/>
              </w:rPr>
              <w:t>AHJ:</w:t>
            </w:r>
          </w:p>
        </w:tc>
        <w:tc>
          <w:tcPr>
            <w:tcW w:w="3060" w:type="dxa"/>
          </w:tcPr>
          <w:p w14:paraId="634F3AC9" w14:textId="75A6951D" w:rsidR="00295036" w:rsidRPr="00A1444D" w:rsidRDefault="001540F0" w:rsidP="008E7875">
            <w:pPr>
              <w:rPr>
                <w:sz w:val="28"/>
                <w:szCs w:val="28"/>
              </w:rPr>
            </w:pPr>
            <w:r w:rsidRPr="00A1444D">
              <w:rPr>
                <w:sz w:val="28"/>
                <w:szCs w:val="28"/>
              </w:rPr>
              <w:fldChar w:fldCharType="begin"/>
            </w:r>
            <w:r w:rsidRPr="00A1444D">
              <w:rPr>
                <w:sz w:val="28"/>
                <w:szCs w:val="28"/>
              </w:rPr>
              <w:instrText xml:space="preserve"> LINK Word.Document.12 "\\\\Ajax\\Bidz\\Bids-NEW\\2025-12-11 Omega Pools PC DUE\\PlanRoom\\DocCovers\\SideBars\\zzJobData.docx" "OLE_LINK6" \a \h </w:instrText>
            </w:r>
            <w:r w:rsidR="00A1444D">
              <w:rPr>
                <w:sz w:val="28"/>
                <w:szCs w:val="28"/>
              </w:rPr>
              <w:instrText xml:space="preserve"> \* MERGEFORMAT </w:instrText>
            </w:r>
            <w:r w:rsidRPr="00A1444D">
              <w:rPr>
                <w:sz w:val="28"/>
                <w:szCs w:val="28"/>
              </w:rPr>
              <w:fldChar w:fldCharType="separate"/>
            </w:r>
            <w:bookmarkStart w:id="0" w:name="OLE_LINK6"/>
            <w:r w:rsidRPr="00A1444D">
              <w:rPr>
                <w:rFonts w:cs="Times New Roman"/>
                <w:sz w:val="28"/>
                <w:szCs w:val="28"/>
              </w:rPr>
              <w:t>Park City</w:t>
            </w:r>
            <w:bookmarkEnd w:id="0"/>
            <w:r w:rsidRPr="00A1444D">
              <w:rPr>
                <w:sz w:val="28"/>
                <w:szCs w:val="28"/>
              </w:rPr>
              <w:fldChar w:fldCharType="end"/>
            </w:r>
            <w:r w:rsidR="00180179" w:rsidRPr="00A1444D">
              <w:rPr>
                <w:sz w:val="28"/>
                <w:szCs w:val="28"/>
              </w:rPr>
              <w:t xml:space="preserve"> Fire Dept</w:t>
            </w:r>
          </w:p>
        </w:tc>
      </w:tr>
      <w:tr w:rsidR="00295036" w14:paraId="5A31BD6F" w14:textId="77777777" w:rsidTr="007910DE">
        <w:trPr>
          <w:jc w:val="center"/>
        </w:trPr>
        <w:tc>
          <w:tcPr>
            <w:tcW w:w="1795" w:type="dxa"/>
          </w:tcPr>
          <w:p w14:paraId="1A0D4FA9" w14:textId="77777777" w:rsidR="00295036" w:rsidRPr="00C76982" w:rsidRDefault="00295036" w:rsidP="00295036">
            <w:pPr>
              <w:jc w:val="right"/>
              <w:rPr>
                <w:b/>
                <w:szCs w:val="96"/>
              </w:rPr>
            </w:pPr>
            <w:r>
              <w:rPr>
                <w:b/>
                <w:szCs w:val="96"/>
              </w:rPr>
              <w:t>FM:</w:t>
            </w:r>
          </w:p>
        </w:tc>
        <w:tc>
          <w:tcPr>
            <w:tcW w:w="3060" w:type="dxa"/>
          </w:tcPr>
          <w:p w14:paraId="0BB5D825" w14:textId="670F3407" w:rsidR="00295036" w:rsidRPr="00195956" w:rsidRDefault="00A1444D" w:rsidP="008E7875">
            <w:pPr>
              <w:rPr>
                <w:sz w:val="22"/>
                <w:szCs w:val="96"/>
              </w:rPr>
            </w:pPr>
            <w:r>
              <w:rPr>
                <w:sz w:val="22"/>
                <w:szCs w:val="96"/>
              </w:rPr>
              <w:t>Mike Owens</w:t>
            </w:r>
          </w:p>
        </w:tc>
      </w:tr>
      <w:tr w:rsidR="00240DD8" w14:paraId="50D2C3F6" w14:textId="77777777" w:rsidTr="007910DE">
        <w:trPr>
          <w:jc w:val="center"/>
        </w:trPr>
        <w:tc>
          <w:tcPr>
            <w:tcW w:w="1795" w:type="dxa"/>
          </w:tcPr>
          <w:p w14:paraId="672BE3E7" w14:textId="77777777" w:rsidR="00240DD8" w:rsidRDefault="00240DD8" w:rsidP="00295036">
            <w:pPr>
              <w:jc w:val="right"/>
              <w:rPr>
                <w:b/>
                <w:szCs w:val="96"/>
              </w:rPr>
            </w:pPr>
          </w:p>
        </w:tc>
        <w:tc>
          <w:tcPr>
            <w:tcW w:w="3060" w:type="dxa"/>
          </w:tcPr>
          <w:p w14:paraId="19D30E28" w14:textId="77777777" w:rsidR="00240DD8" w:rsidRDefault="00240DD8" w:rsidP="008E7875">
            <w:pPr>
              <w:rPr>
                <w:sz w:val="22"/>
                <w:szCs w:val="96"/>
              </w:rPr>
            </w:pPr>
          </w:p>
        </w:tc>
      </w:tr>
      <w:tr w:rsidR="00240DD8" w14:paraId="6B350DA6" w14:textId="77777777" w:rsidTr="007910DE">
        <w:trPr>
          <w:jc w:val="center"/>
        </w:trPr>
        <w:tc>
          <w:tcPr>
            <w:tcW w:w="1795" w:type="dxa"/>
          </w:tcPr>
          <w:p w14:paraId="18FC52F6" w14:textId="76B7FF62" w:rsidR="00240DD8" w:rsidRDefault="00240DD8" w:rsidP="00295036">
            <w:pPr>
              <w:jc w:val="right"/>
              <w:rPr>
                <w:b/>
                <w:szCs w:val="96"/>
              </w:rPr>
            </w:pPr>
            <w:r>
              <w:rPr>
                <w:b/>
                <w:szCs w:val="96"/>
              </w:rPr>
              <w:t xml:space="preserve">FSS site </w:t>
            </w:r>
            <w:r w:rsidR="00F10094">
              <w:rPr>
                <w:b/>
                <w:szCs w:val="96"/>
              </w:rPr>
              <w:t>S</w:t>
            </w:r>
            <w:r>
              <w:rPr>
                <w:b/>
                <w:szCs w:val="96"/>
              </w:rPr>
              <w:t>uper</w:t>
            </w:r>
          </w:p>
        </w:tc>
        <w:tc>
          <w:tcPr>
            <w:tcW w:w="3060" w:type="dxa"/>
          </w:tcPr>
          <w:p w14:paraId="2307542D" w14:textId="2C6A211C" w:rsidR="00240DD8" w:rsidRDefault="00240DD8" w:rsidP="008E7875">
            <w:pPr>
              <w:rPr>
                <w:sz w:val="22"/>
                <w:szCs w:val="96"/>
              </w:rPr>
            </w:pPr>
            <w:r>
              <w:rPr>
                <w:sz w:val="22"/>
                <w:szCs w:val="96"/>
              </w:rPr>
              <w:t>Adam Dangerfield</w:t>
            </w:r>
          </w:p>
        </w:tc>
      </w:tr>
      <w:tr w:rsidR="00240DD8" w14:paraId="72B930B3" w14:textId="77777777" w:rsidTr="007910DE">
        <w:trPr>
          <w:jc w:val="center"/>
        </w:trPr>
        <w:tc>
          <w:tcPr>
            <w:tcW w:w="1795" w:type="dxa"/>
          </w:tcPr>
          <w:p w14:paraId="0904880A" w14:textId="77777777" w:rsidR="00240DD8" w:rsidRDefault="00240DD8" w:rsidP="00295036">
            <w:pPr>
              <w:jc w:val="right"/>
              <w:rPr>
                <w:b/>
                <w:szCs w:val="96"/>
              </w:rPr>
            </w:pPr>
          </w:p>
        </w:tc>
        <w:tc>
          <w:tcPr>
            <w:tcW w:w="3060" w:type="dxa"/>
          </w:tcPr>
          <w:p w14:paraId="0DE3AEE5" w14:textId="77777777" w:rsidR="00240DD8" w:rsidRDefault="00240DD8" w:rsidP="008E7875">
            <w:pPr>
              <w:rPr>
                <w:sz w:val="22"/>
                <w:szCs w:val="96"/>
              </w:rPr>
            </w:pPr>
          </w:p>
        </w:tc>
      </w:tr>
      <w:tr w:rsidR="00240DD8" w14:paraId="6495ACD3" w14:textId="77777777" w:rsidTr="007910DE">
        <w:trPr>
          <w:jc w:val="center"/>
        </w:trPr>
        <w:tc>
          <w:tcPr>
            <w:tcW w:w="1795" w:type="dxa"/>
          </w:tcPr>
          <w:p w14:paraId="235AC1C0" w14:textId="6EE96549" w:rsidR="00240DD8" w:rsidRDefault="00240DD8" w:rsidP="00295036">
            <w:pPr>
              <w:jc w:val="right"/>
              <w:rPr>
                <w:b/>
                <w:szCs w:val="96"/>
              </w:rPr>
            </w:pPr>
            <w:r>
              <w:rPr>
                <w:b/>
                <w:szCs w:val="96"/>
              </w:rPr>
              <w:t>Prop Manager</w:t>
            </w:r>
          </w:p>
        </w:tc>
        <w:tc>
          <w:tcPr>
            <w:tcW w:w="3060" w:type="dxa"/>
          </w:tcPr>
          <w:p w14:paraId="6BC7A1C3" w14:textId="3362F9A7" w:rsidR="00240DD8" w:rsidRDefault="00240DD8" w:rsidP="008E7875">
            <w:pPr>
              <w:rPr>
                <w:sz w:val="22"/>
                <w:szCs w:val="96"/>
              </w:rPr>
            </w:pPr>
            <w:r>
              <w:rPr>
                <w:sz w:val="22"/>
                <w:szCs w:val="96"/>
              </w:rPr>
              <w:t xml:space="preserve">Paul Piper </w:t>
            </w:r>
            <w:r w:rsidRPr="00240DD8">
              <w:rPr>
                <w:sz w:val="22"/>
                <w:szCs w:val="96"/>
              </w:rPr>
              <w:t>435-659-8289</w:t>
            </w:r>
          </w:p>
        </w:tc>
      </w:tr>
      <w:tr w:rsidR="00240DD8" w14:paraId="17554891" w14:textId="77777777" w:rsidTr="007910DE">
        <w:trPr>
          <w:jc w:val="center"/>
        </w:trPr>
        <w:tc>
          <w:tcPr>
            <w:tcW w:w="1795" w:type="dxa"/>
          </w:tcPr>
          <w:p w14:paraId="10857A90" w14:textId="77777777" w:rsidR="00240DD8" w:rsidRDefault="00240DD8" w:rsidP="00295036">
            <w:pPr>
              <w:jc w:val="right"/>
              <w:rPr>
                <w:b/>
                <w:szCs w:val="96"/>
              </w:rPr>
            </w:pPr>
          </w:p>
        </w:tc>
        <w:tc>
          <w:tcPr>
            <w:tcW w:w="3060" w:type="dxa"/>
          </w:tcPr>
          <w:p w14:paraId="6BBB9BCF" w14:textId="77777777" w:rsidR="00240DD8" w:rsidRDefault="00240DD8" w:rsidP="008E7875">
            <w:pPr>
              <w:rPr>
                <w:sz w:val="22"/>
                <w:szCs w:val="96"/>
              </w:rPr>
            </w:pPr>
          </w:p>
        </w:tc>
      </w:tr>
      <w:tr w:rsidR="00240DD8" w14:paraId="54A03480" w14:textId="77777777" w:rsidTr="007910DE">
        <w:trPr>
          <w:jc w:val="center"/>
        </w:trPr>
        <w:tc>
          <w:tcPr>
            <w:tcW w:w="1795" w:type="dxa"/>
          </w:tcPr>
          <w:p w14:paraId="337AC52B" w14:textId="241B24ED" w:rsidR="00240DD8" w:rsidRDefault="00240DD8" w:rsidP="00295036">
            <w:pPr>
              <w:jc w:val="right"/>
              <w:rPr>
                <w:b/>
                <w:szCs w:val="96"/>
              </w:rPr>
            </w:pPr>
            <w:r>
              <w:rPr>
                <w:b/>
                <w:szCs w:val="96"/>
              </w:rPr>
              <w:t>Alarm Co</w:t>
            </w:r>
          </w:p>
        </w:tc>
        <w:tc>
          <w:tcPr>
            <w:tcW w:w="3060" w:type="dxa"/>
          </w:tcPr>
          <w:p w14:paraId="75819E74" w14:textId="77777777" w:rsidR="00240DD8" w:rsidRDefault="00240DD8" w:rsidP="008E7875">
            <w:pPr>
              <w:rPr>
                <w:sz w:val="22"/>
                <w:szCs w:val="96"/>
              </w:rPr>
            </w:pPr>
            <w:r w:rsidRPr="00240DD8">
              <w:rPr>
                <w:sz w:val="22"/>
                <w:szCs w:val="96"/>
              </w:rPr>
              <w:t>Innovative Alarm</w:t>
            </w:r>
          </w:p>
          <w:p w14:paraId="07EAC550" w14:textId="060128A9" w:rsidR="00240DD8" w:rsidRDefault="00240DD8" w:rsidP="007910DE">
            <w:pPr>
              <w:jc w:val="right"/>
              <w:rPr>
                <w:sz w:val="22"/>
                <w:szCs w:val="96"/>
              </w:rPr>
            </w:pPr>
            <w:r w:rsidRPr="00240DD8">
              <w:rPr>
                <w:sz w:val="22"/>
                <w:szCs w:val="96"/>
              </w:rPr>
              <w:t>385-425-2600</w:t>
            </w:r>
          </w:p>
        </w:tc>
      </w:tr>
      <w:tr w:rsidR="00F10094" w14:paraId="60C9E05B" w14:textId="77777777" w:rsidTr="007910DE">
        <w:trPr>
          <w:jc w:val="center"/>
        </w:trPr>
        <w:tc>
          <w:tcPr>
            <w:tcW w:w="1795" w:type="dxa"/>
          </w:tcPr>
          <w:p w14:paraId="2C4B0DA3" w14:textId="77777777" w:rsidR="00F10094" w:rsidRDefault="00F10094" w:rsidP="00295036">
            <w:pPr>
              <w:jc w:val="right"/>
              <w:rPr>
                <w:b/>
                <w:szCs w:val="96"/>
              </w:rPr>
            </w:pPr>
          </w:p>
        </w:tc>
        <w:tc>
          <w:tcPr>
            <w:tcW w:w="3060" w:type="dxa"/>
          </w:tcPr>
          <w:p w14:paraId="5656F38A" w14:textId="77777777" w:rsidR="00F10094" w:rsidRPr="00240DD8" w:rsidRDefault="00F10094" w:rsidP="008E7875">
            <w:pPr>
              <w:rPr>
                <w:sz w:val="22"/>
                <w:szCs w:val="96"/>
              </w:rPr>
            </w:pPr>
          </w:p>
        </w:tc>
      </w:tr>
      <w:tr w:rsidR="00F10094" w14:paraId="4AA0811A" w14:textId="77777777" w:rsidTr="007910DE">
        <w:trPr>
          <w:jc w:val="center"/>
        </w:trPr>
        <w:tc>
          <w:tcPr>
            <w:tcW w:w="1795" w:type="dxa"/>
          </w:tcPr>
          <w:p w14:paraId="1A608B4F" w14:textId="57931DB4" w:rsidR="00F10094" w:rsidRDefault="00F10094" w:rsidP="00295036">
            <w:pPr>
              <w:jc w:val="right"/>
              <w:rPr>
                <w:b/>
                <w:szCs w:val="96"/>
              </w:rPr>
            </w:pPr>
            <w:r>
              <w:rPr>
                <w:b/>
                <w:szCs w:val="96"/>
              </w:rPr>
              <w:t>Construction Manager</w:t>
            </w:r>
          </w:p>
        </w:tc>
        <w:tc>
          <w:tcPr>
            <w:tcW w:w="3060" w:type="dxa"/>
          </w:tcPr>
          <w:p w14:paraId="097FAD05" w14:textId="77777777" w:rsidR="00F10094" w:rsidRDefault="00F10094" w:rsidP="008E7875">
            <w:pPr>
              <w:rPr>
                <w:sz w:val="22"/>
                <w:szCs w:val="96"/>
              </w:rPr>
            </w:pPr>
            <w:r>
              <w:rPr>
                <w:sz w:val="22"/>
                <w:szCs w:val="96"/>
              </w:rPr>
              <w:t>Forest Seamon</w:t>
            </w:r>
          </w:p>
          <w:p w14:paraId="04CD14B8" w14:textId="771A79E3" w:rsidR="00F10094" w:rsidRPr="00240DD8" w:rsidRDefault="00F10094" w:rsidP="007910DE">
            <w:pPr>
              <w:jc w:val="right"/>
              <w:rPr>
                <w:sz w:val="22"/>
                <w:szCs w:val="96"/>
              </w:rPr>
            </w:pPr>
            <w:r>
              <w:rPr>
                <w:sz w:val="22"/>
                <w:szCs w:val="96"/>
              </w:rPr>
              <w:t>801 918-4604</w:t>
            </w:r>
          </w:p>
        </w:tc>
      </w:tr>
    </w:tbl>
    <w:p w14:paraId="413D3BCB" w14:textId="77777777" w:rsidR="008E7875" w:rsidRDefault="008E7875" w:rsidP="008E7875">
      <w:pPr>
        <w:spacing w:after="0" w:line="240" w:lineRule="auto"/>
        <w:rPr>
          <w:szCs w:val="96"/>
        </w:rPr>
      </w:pPr>
    </w:p>
    <w:p w14:paraId="62D1B148" w14:textId="77777777" w:rsidR="00844F1D" w:rsidRDefault="00844F1D" w:rsidP="008E7875">
      <w:pPr>
        <w:spacing w:after="0" w:line="240" w:lineRule="auto"/>
        <w:rPr>
          <w:szCs w:val="96"/>
        </w:rPr>
      </w:pPr>
    </w:p>
    <w:p w14:paraId="218B1197" w14:textId="77777777" w:rsidR="00844F1D" w:rsidRDefault="00844F1D" w:rsidP="008E7875">
      <w:pPr>
        <w:spacing w:after="0" w:line="240" w:lineRule="auto"/>
        <w:rPr>
          <w:szCs w:val="96"/>
        </w:rPr>
      </w:pPr>
    </w:p>
    <w:p w14:paraId="6F2EA00D" w14:textId="77777777" w:rsidR="00844F1D" w:rsidRDefault="00844F1D" w:rsidP="008E7875">
      <w:pPr>
        <w:spacing w:after="0" w:line="240" w:lineRule="auto"/>
        <w:rPr>
          <w:szCs w:val="96"/>
        </w:rPr>
      </w:pPr>
    </w:p>
    <w:p w14:paraId="6ABEF686" w14:textId="77777777" w:rsidR="00844F1D" w:rsidRDefault="00844F1D" w:rsidP="008E7875">
      <w:pPr>
        <w:spacing w:after="0" w:line="240" w:lineRule="auto"/>
        <w:rPr>
          <w:szCs w:val="96"/>
        </w:rPr>
      </w:pPr>
    </w:p>
    <w:p w14:paraId="3B0470C9" w14:textId="77777777" w:rsidR="00844F1D" w:rsidRDefault="00844F1D" w:rsidP="008E7875">
      <w:pPr>
        <w:spacing w:after="0" w:line="240" w:lineRule="auto"/>
        <w:rPr>
          <w:szCs w:val="96"/>
        </w:rPr>
      </w:pPr>
    </w:p>
    <w:p w14:paraId="34679D65" w14:textId="77777777" w:rsidR="00844F1D" w:rsidRDefault="00844F1D" w:rsidP="008E7875">
      <w:pPr>
        <w:spacing w:after="0" w:line="240" w:lineRule="auto"/>
        <w:rPr>
          <w:szCs w:val="96"/>
        </w:rPr>
      </w:pPr>
    </w:p>
    <w:p w14:paraId="060E0562" w14:textId="77777777" w:rsidR="00844F1D" w:rsidRDefault="00844F1D" w:rsidP="008E7875">
      <w:pPr>
        <w:spacing w:after="0" w:line="240" w:lineRule="auto"/>
        <w:rPr>
          <w:szCs w:val="96"/>
        </w:rPr>
      </w:pPr>
    </w:p>
    <w:p w14:paraId="62F14456" w14:textId="77777777" w:rsidR="00844F1D" w:rsidRDefault="00844F1D" w:rsidP="008E7875">
      <w:pPr>
        <w:spacing w:after="0" w:line="240" w:lineRule="auto"/>
        <w:rPr>
          <w:szCs w:val="96"/>
        </w:rPr>
      </w:pPr>
    </w:p>
    <w:p w14:paraId="5CD778DF" w14:textId="77777777" w:rsidR="00844F1D" w:rsidRDefault="00844F1D" w:rsidP="008E7875">
      <w:pPr>
        <w:spacing w:after="0" w:line="240" w:lineRule="auto"/>
        <w:rPr>
          <w:szCs w:val="96"/>
        </w:rPr>
      </w:pPr>
    </w:p>
    <w:p w14:paraId="5144F6DA" w14:textId="77777777" w:rsidR="00844F1D" w:rsidRDefault="00844F1D" w:rsidP="008E7875">
      <w:pPr>
        <w:spacing w:after="0" w:line="240" w:lineRule="auto"/>
        <w:rPr>
          <w:szCs w:val="96"/>
        </w:rPr>
      </w:pPr>
    </w:p>
    <w:p w14:paraId="5DBEDBFD" w14:textId="77777777" w:rsidR="00844F1D" w:rsidRDefault="00844F1D" w:rsidP="008E7875">
      <w:pPr>
        <w:spacing w:after="0" w:line="240" w:lineRule="auto"/>
        <w:rPr>
          <w:szCs w:val="96"/>
        </w:rPr>
      </w:pPr>
    </w:p>
    <w:p w14:paraId="7E0A6E18" w14:textId="77777777" w:rsidR="00844F1D" w:rsidRDefault="00844F1D" w:rsidP="008E7875">
      <w:pPr>
        <w:spacing w:after="0" w:line="240" w:lineRule="auto"/>
        <w:rPr>
          <w:szCs w:val="96"/>
        </w:rPr>
      </w:pPr>
    </w:p>
    <w:p w14:paraId="712E9237" w14:textId="77777777" w:rsidR="00844F1D" w:rsidRDefault="00844F1D" w:rsidP="008E7875">
      <w:pPr>
        <w:spacing w:after="0" w:line="240" w:lineRule="auto"/>
        <w:rPr>
          <w:szCs w:val="96"/>
        </w:rPr>
      </w:pPr>
    </w:p>
    <w:p w14:paraId="22AC3FCB" w14:textId="77777777" w:rsidR="00844F1D" w:rsidRDefault="00844F1D" w:rsidP="008E7875">
      <w:pPr>
        <w:spacing w:after="0" w:line="240" w:lineRule="auto"/>
        <w:rPr>
          <w:szCs w:val="96"/>
        </w:rPr>
      </w:pPr>
    </w:p>
    <w:p w14:paraId="4518134E" w14:textId="77777777" w:rsidR="00844F1D" w:rsidRDefault="00844F1D" w:rsidP="008E7875">
      <w:pPr>
        <w:spacing w:after="0" w:line="240" w:lineRule="auto"/>
        <w:rPr>
          <w:szCs w:val="96"/>
        </w:rPr>
      </w:pPr>
    </w:p>
    <w:p w14:paraId="47A978E4" w14:textId="77777777" w:rsidR="00844F1D" w:rsidRDefault="00844F1D" w:rsidP="008E7875">
      <w:pPr>
        <w:spacing w:after="0" w:line="240" w:lineRule="auto"/>
        <w:rPr>
          <w:szCs w:val="96"/>
        </w:rPr>
      </w:pPr>
    </w:p>
    <w:p w14:paraId="4B8FAFB3" w14:textId="77777777" w:rsidR="00844F1D" w:rsidRDefault="00844F1D" w:rsidP="008E7875">
      <w:pPr>
        <w:spacing w:after="0" w:line="240" w:lineRule="auto"/>
        <w:rPr>
          <w:szCs w:val="96"/>
        </w:rPr>
      </w:pPr>
    </w:p>
    <w:p w14:paraId="62543CF1" w14:textId="77777777" w:rsidR="00844F1D" w:rsidRDefault="00844F1D" w:rsidP="008E7875">
      <w:pPr>
        <w:spacing w:after="0" w:line="240" w:lineRule="auto"/>
        <w:rPr>
          <w:szCs w:val="96"/>
        </w:rPr>
      </w:pPr>
    </w:p>
    <w:p w14:paraId="54B2DE5D" w14:textId="77777777" w:rsidR="00844F1D" w:rsidRDefault="00844F1D" w:rsidP="008E7875">
      <w:pPr>
        <w:spacing w:after="0" w:line="240" w:lineRule="auto"/>
        <w:rPr>
          <w:szCs w:val="96"/>
        </w:rPr>
      </w:pPr>
    </w:p>
    <w:p w14:paraId="6D097671" w14:textId="04604F71" w:rsidR="00844F1D" w:rsidRPr="007341EB" w:rsidRDefault="008477D1" w:rsidP="008E7875">
      <w:pPr>
        <w:spacing w:after="0" w:line="240" w:lineRule="auto"/>
        <w:rPr>
          <w:color w:val="7030A0"/>
          <w:sz w:val="56"/>
          <w:szCs w:val="56"/>
        </w:rPr>
      </w:pPr>
      <w:r>
        <w:rPr>
          <w:b/>
          <w:color w:val="7030A0"/>
          <w:sz w:val="56"/>
          <w:szCs w:val="56"/>
        </w:rPr>
        <w:t>F</w:t>
      </w:r>
      <w:r w:rsidR="00C1629A">
        <w:rPr>
          <w:b/>
          <w:color w:val="7030A0"/>
          <w:sz w:val="56"/>
          <w:szCs w:val="56"/>
        </w:rPr>
        <w:t>i</w:t>
      </w:r>
      <w:r>
        <w:rPr>
          <w:b/>
          <w:color w:val="7030A0"/>
          <w:sz w:val="56"/>
          <w:szCs w:val="56"/>
        </w:rPr>
        <w:t>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3921"/>
      </w:tblGrid>
      <w:tr w:rsidR="00590475" w14:paraId="0394CC0D" w14:textId="77777777" w:rsidTr="00590475">
        <w:tc>
          <w:tcPr>
            <w:tcW w:w="1123" w:type="dxa"/>
          </w:tcPr>
          <w:p w14:paraId="1F11B308" w14:textId="77777777" w:rsidR="00590475" w:rsidRPr="004B0D74" w:rsidRDefault="00590475" w:rsidP="00FC40F9">
            <w:pPr>
              <w:jc w:val="right"/>
              <w:rPr>
                <w:sz w:val="20"/>
                <w:szCs w:val="96"/>
              </w:rPr>
            </w:pPr>
            <w:r w:rsidRPr="004B0D74">
              <w:rPr>
                <w:b/>
                <w:sz w:val="20"/>
                <w:szCs w:val="96"/>
              </w:rPr>
              <w:t>General:</w:t>
            </w:r>
          </w:p>
        </w:tc>
        <w:tc>
          <w:tcPr>
            <w:tcW w:w="4133" w:type="dxa"/>
          </w:tcPr>
          <w:p w14:paraId="050DF5A1" w14:textId="484514C1" w:rsidR="00590475" w:rsidRDefault="001540F0" w:rsidP="00590475">
            <w:pPr>
              <w:jc w:val="right"/>
              <w:rPr>
                <w:szCs w:val="96"/>
              </w:rPr>
            </w:pPr>
            <w:r>
              <w:rPr>
                <w:szCs w:val="96"/>
              </w:rPr>
              <w:fldChar w:fldCharType="begin"/>
            </w:r>
            <w:r>
              <w:rPr>
                <w:szCs w:val="96"/>
              </w:rPr>
              <w:instrText xml:space="preserve"> LINK Word.Document.12 "\\\\Ajax\\Bidz\\Bids-NEW\\2025-12-11 Omega Pools PC DUE\\PlanRoom\\DocCovers\\SideBars\\zzJobData.docx" "OLE_LINK1" \a \h </w:instrText>
            </w:r>
            <w:r>
              <w:rPr>
                <w:szCs w:val="96"/>
              </w:rPr>
              <w:fldChar w:fldCharType="separate"/>
            </w:r>
            <w:r>
              <w:rPr>
                <w:rFonts w:cs="Times New Roman"/>
              </w:rPr>
              <w:t>DFS Construction LLC</w:t>
            </w:r>
            <w:r>
              <w:rPr>
                <w:szCs w:val="96"/>
              </w:rPr>
              <w:fldChar w:fldCharType="end"/>
            </w:r>
          </w:p>
        </w:tc>
      </w:tr>
      <w:tr w:rsidR="00590475" w14:paraId="41921472" w14:textId="77777777" w:rsidTr="00590475">
        <w:tc>
          <w:tcPr>
            <w:tcW w:w="1123" w:type="dxa"/>
          </w:tcPr>
          <w:p w14:paraId="7E64C8CA" w14:textId="77777777" w:rsidR="00590475" w:rsidRPr="004B0D74" w:rsidRDefault="00590475" w:rsidP="00FC40F9">
            <w:pPr>
              <w:jc w:val="right"/>
              <w:rPr>
                <w:sz w:val="20"/>
                <w:szCs w:val="96"/>
              </w:rPr>
            </w:pPr>
            <w:r w:rsidRPr="004B0D74">
              <w:rPr>
                <w:b/>
                <w:sz w:val="20"/>
                <w:szCs w:val="96"/>
              </w:rPr>
              <w:t>Job:</w:t>
            </w:r>
            <w:r w:rsidRPr="004B0D74">
              <w:rPr>
                <w:sz w:val="20"/>
                <w:szCs w:val="96"/>
              </w:rPr>
              <w:t xml:space="preserve"> </w:t>
            </w:r>
          </w:p>
        </w:tc>
        <w:tc>
          <w:tcPr>
            <w:tcW w:w="4133" w:type="dxa"/>
          </w:tcPr>
          <w:p w14:paraId="7B77E4D1" w14:textId="302C917C" w:rsidR="00590475" w:rsidRDefault="001540F0" w:rsidP="00590475">
            <w:pPr>
              <w:jc w:val="right"/>
              <w:rPr>
                <w:szCs w:val="96"/>
              </w:rPr>
            </w:pPr>
            <w:r>
              <w:rPr>
                <w:szCs w:val="96"/>
              </w:rPr>
              <w:fldChar w:fldCharType="begin"/>
            </w:r>
            <w:r>
              <w:rPr>
                <w:szCs w:val="96"/>
              </w:rPr>
              <w:instrText xml:space="preserve"> LINK Word.Document.12 "\\\\Ajax\\Bidz\\Bids-NEW\\2025-12-11 Omega Pools PC DUE\\PlanRoom\\DocCovers\\SideBars\\zzJobData.docx" "OLE_LINK2" \a \h </w:instrText>
            </w:r>
            <w:r>
              <w:rPr>
                <w:szCs w:val="96"/>
              </w:rPr>
              <w:fldChar w:fldCharType="separate"/>
            </w:r>
            <w:r>
              <w:rPr>
                <w:rFonts w:cs="Times New Roman"/>
              </w:rPr>
              <w:t>Omega Pools PC</w:t>
            </w:r>
            <w:r>
              <w:rPr>
                <w:szCs w:val="96"/>
              </w:rPr>
              <w:fldChar w:fldCharType="end"/>
            </w:r>
          </w:p>
        </w:tc>
      </w:tr>
      <w:tr w:rsidR="00590475" w14:paraId="28F13C49" w14:textId="77777777" w:rsidTr="00590475">
        <w:tc>
          <w:tcPr>
            <w:tcW w:w="1123" w:type="dxa"/>
          </w:tcPr>
          <w:p w14:paraId="1C273042" w14:textId="77777777" w:rsidR="00590475" w:rsidRPr="004B0D74" w:rsidRDefault="00FC40F9" w:rsidP="00FC40F9">
            <w:pPr>
              <w:jc w:val="right"/>
              <w:rPr>
                <w:b/>
                <w:sz w:val="20"/>
                <w:szCs w:val="96"/>
              </w:rPr>
            </w:pPr>
            <w:r w:rsidRPr="004B0D74">
              <w:rPr>
                <w:b/>
                <w:sz w:val="20"/>
                <w:szCs w:val="96"/>
              </w:rPr>
              <w:t>Site:</w:t>
            </w:r>
          </w:p>
        </w:tc>
        <w:tc>
          <w:tcPr>
            <w:tcW w:w="4133" w:type="dxa"/>
          </w:tcPr>
          <w:p w14:paraId="26731B76" w14:textId="2BB66D1C" w:rsidR="00590475" w:rsidRDefault="009550B1" w:rsidP="00590475">
            <w:pPr>
              <w:jc w:val="right"/>
              <w:rPr>
                <w:szCs w:val="96"/>
              </w:rPr>
            </w:pPr>
            <w:r>
              <w:rPr>
                <w:szCs w:val="96"/>
              </w:rPr>
              <w:fldChar w:fldCharType="begin"/>
            </w:r>
            <w:r>
              <w:rPr>
                <w:szCs w:val="96"/>
              </w:rPr>
              <w:instrText xml:space="preserve"> LINK Word.Document.12 "\\\\Ajax\\Companies\\Current\\C-D\\DFS Construction\\2025-12-11 Omega Pools PC\\PlanRoom\\DocCovers\\00 Cover FrontisPiece.docx" "OLE_LINK4" \a \r </w:instrText>
            </w:r>
            <w:r>
              <w:rPr>
                <w:szCs w:val="96"/>
              </w:rPr>
              <w:fldChar w:fldCharType="separate"/>
            </w:r>
            <w:bookmarkStart w:id="1" w:name="OLE_LINK3"/>
            <w:r>
              <w:t>4518 N. Forestdale Dr. #47</w:t>
            </w:r>
            <w:bookmarkEnd w:id="1"/>
            <w:r>
              <w:rPr>
                <w:szCs w:val="96"/>
              </w:rPr>
              <w:fldChar w:fldCharType="end"/>
            </w:r>
          </w:p>
        </w:tc>
      </w:tr>
      <w:tr w:rsidR="00F53F74" w14:paraId="3E7DAFEC" w14:textId="77777777" w:rsidTr="00590475">
        <w:tc>
          <w:tcPr>
            <w:tcW w:w="1123" w:type="dxa"/>
          </w:tcPr>
          <w:p w14:paraId="49A27BC2" w14:textId="77777777" w:rsidR="00F53F74" w:rsidRPr="004B0D74" w:rsidRDefault="00F53F74" w:rsidP="00FC40F9">
            <w:pPr>
              <w:jc w:val="right"/>
              <w:rPr>
                <w:b/>
                <w:sz w:val="20"/>
                <w:szCs w:val="96"/>
              </w:rPr>
            </w:pPr>
          </w:p>
        </w:tc>
        <w:tc>
          <w:tcPr>
            <w:tcW w:w="4133" w:type="dxa"/>
          </w:tcPr>
          <w:p w14:paraId="7972A700" w14:textId="7891B238" w:rsidR="00F53F74" w:rsidRPr="00477D9A" w:rsidRDefault="001540F0" w:rsidP="00F53F74">
            <w:pPr>
              <w:jc w:val="right"/>
              <w:rPr>
                <w:szCs w:val="96"/>
              </w:rPr>
            </w:pPr>
            <w:r>
              <w:rPr>
                <w:szCs w:val="96"/>
              </w:rPr>
              <w:fldChar w:fldCharType="begin"/>
            </w:r>
            <w:r>
              <w:rPr>
                <w:szCs w:val="96"/>
              </w:rPr>
              <w:instrText xml:space="preserve"> LINK Word.Document.12 "\\\\Ajax\\Bidz\\Bids-NEW\\2025-12-11 Omega Pools PC DUE\\PlanRoom\\DocCovers\\SideBars\\zzJobData.docx" "OLE_LINK4" \a \h </w:instrText>
            </w:r>
            <w:r>
              <w:rPr>
                <w:szCs w:val="96"/>
              </w:rPr>
              <w:fldChar w:fldCharType="separate"/>
            </w:r>
            <w:bookmarkStart w:id="2" w:name="OLE_LINK4"/>
            <w:r>
              <w:rPr>
                <w:rFonts w:cs="Times New Roman"/>
              </w:rPr>
              <w:t>Park City/Snyderville</w:t>
            </w:r>
            <w:bookmarkEnd w:id="2"/>
            <w:r>
              <w:rPr>
                <w:szCs w:val="96"/>
              </w:rPr>
              <w:fldChar w:fldCharType="end"/>
            </w:r>
          </w:p>
        </w:tc>
      </w:tr>
      <w:tr w:rsidR="000A6379" w14:paraId="7492C451" w14:textId="77777777" w:rsidTr="00590475">
        <w:tc>
          <w:tcPr>
            <w:tcW w:w="1123" w:type="dxa"/>
          </w:tcPr>
          <w:p w14:paraId="76D2D390" w14:textId="77777777" w:rsidR="000A6379" w:rsidRPr="004B0D74" w:rsidRDefault="000A6379" w:rsidP="00FC40F9">
            <w:pPr>
              <w:jc w:val="right"/>
              <w:rPr>
                <w:b/>
                <w:sz w:val="20"/>
                <w:szCs w:val="96"/>
              </w:rPr>
            </w:pPr>
          </w:p>
        </w:tc>
        <w:tc>
          <w:tcPr>
            <w:tcW w:w="4133" w:type="dxa"/>
          </w:tcPr>
          <w:p w14:paraId="110B2B8F" w14:textId="2F3452C9" w:rsidR="000A6379" w:rsidRPr="00477D9A" w:rsidRDefault="001540F0" w:rsidP="00F53F74">
            <w:pPr>
              <w:jc w:val="right"/>
              <w:rPr>
                <w:szCs w:val="96"/>
              </w:rPr>
            </w:pPr>
            <w:r>
              <w:rPr>
                <w:szCs w:val="96"/>
              </w:rPr>
              <w:fldChar w:fldCharType="begin"/>
            </w:r>
            <w:r>
              <w:rPr>
                <w:szCs w:val="96"/>
              </w:rPr>
              <w:instrText xml:space="preserve"> LINK Word.Document.12 "\\\\Ajax\\Bidz\\Bids-NEW\\2025-12-11 Omega Pools PC DUE\\PlanRoom\\DocCovers\\SideBars\\zzJobData.docx" "OLE_LINK5" \a \h </w:instrText>
            </w:r>
            <w:r>
              <w:rPr>
                <w:szCs w:val="96"/>
              </w:rPr>
              <w:fldChar w:fldCharType="separate"/>
            </w:r>
            <w:bookmarkStart w:id="3" w:name="OLE_LINK5"/>
            <w:r>
              <w:rPr>
                <w:rFonts w:cs="Times New Roman"/>
              </w:rPr>
              <w:t>UT 84098</w:t>
            </w:r>
            <w:bookmarkEnd w:id="3"/>
            <w:r>
              <w:rPr>
                <w:szCs w:val="96"/>
              </w:rPr>
              <w:fldChar w:fldCharType="end"/>
            </w:r>
          </w:p>
        </w:tc>
      </w:tr>
      <w:tr w:rsidR="000A6379" w14:paraId="4DBE9DEB" w14:textId="77777777" w:rsidTr="000A6379">
        <w:trPr>
          <w:trHeight w:val="125"/>
        </w:trPr>
        <w:tc>
          <w:tcPr>
            <w:tcW w:w="5256" w:type="dxa"/>
            <w:gridSpan w:val="2"/>
            <w:shd w:val="clear" w:color="auto" w:fill="BFBFBF" w:themeFill="background1" w:themeFillShade="BF"/>
          </w:tcPr>
          <w:p w14:paraId="3D82608C" w14:textId="77777777" w:rsidR="000A6379" w:rsidRPr="004B0D74" w:rsidRDefault="000A6379" w:rsidP="00F53F74">
            <w:pPr>
              <w:jc w:val="right"/>
              <w:rPr>
                <w:sz w:val="20"/>
                <w:szCs w:val="96"/>
              </w:rPr>
            </w:pPr>
          </w:p>
        </w:tc>
      </w:tr>
      <w:tr w:rsidR="000A6379" w14:paraId="40FC5D75" w14:textId="77777777" w:rsidTr="00590475">
        <w:tc>
          <w:tcPr>
            <w:tcW w:w="1123" w:type="dxa"/>
          </w:tcPr>
          <w:p w14:paraId="24BD3004" w14:textId="77777777" w:rsidR="000A6379" w:rsidRPr="004B0D74" w:rsidRDefault="000A6379" w:rsidP="000A6379">
            <w:pPr>
              <w:jc w:val="right"/>
              <w:rPr>
                <w:i/>
                <w:sz w:val="20"/>
                <w:szCs w:val="96"/>
              </w:rPr>
            </w:pPr>
            <w:r w:rsidRPr="004B0D74">
              <w:rPr>
                <w:b/>
                <w:sz w:val="20"/>
                <w:szCs w:val="96"/>
              </w:rPr>
              <w:t>Owner:</w:t>
            </w:r>
            <w:r w:rsidRPr="004B0D74">
              <w:rPr>
                <w:sz w:val="20"/>
                <w:szCs w:val="96"/>
              </w:rPr>
              <w:t xml:space="preserve"> </w:t>
            </w:r>
          </w:p>
        </w:tc>
        <w:tc>
          <w:tcPr>
            <w:tcW w:w="4133" w:type="dxa"/>
          </w:tcPr>
          <w:p w14:paraId="08E7D5A9" w14:textId="6D48D646" w:rsidR="000A6379" w:rsidRPr="00477D9A" w:rsidRDefault="0064025D" w:rsidP="00F53F74">
            <w:pPr>
              <w:jc w:val="right"/>
              <w:rPr>
                <w:szCs w:val="96"/>
              </w:rPr>
            </w:pPr>
            <w:r>
              <w:rPr>
                <w:szCs w:val="96"/>
              </w:rPr>
              <w:fldChar w:fldCharType="begin"/>
            </w:r>
            <w:r>
              <w:rPr>
                <w:szCs w:val="96"/>
              </w:rPr>
              <w:instrText xml:space="preserve"> LINK Word.Document.12 "\\\\Ajax\\Bidz\\Bids-NEW\\2025-12-11 Omega Pools PC DUE\\PlanRoom\\DocCovers\\SideBars\\zzJobData.docx" "OLE_LINK8" \a \h </w:instrText>
            </w:r>
            <w:r>
              <w:rPr>
                <w:szCs w:val="96"/>
              </w:rPr>
              <w:fldChar w:fldCharType="separate"/>
            </w:r>
            <w:bookmarkStart w:id="4" w:name="OLE_LINK8"/>
            <w:r>
              <w:rPr>
                <w:rFonts w:cs="Times New Roman"/>
              </w:rPr>
              <w:t>Lot 20 Park East III, LLC</w:t>
            </w:r>
            <w:bookmarkEnd w:id="4"/>
            <w:r>
              <w:rPr>
                <w:szCs w:val="96"/>
              </w:rPr>
              <w:fldChar w:fldCharType="end"/>
            </w:r>
          </w:p>
        </w:tc>
      </w:tr>
    </w:tbl>
    <w:p w14:paraId="2C9A19A9" w14:textId="77777777" w:rsidR="00114D4B" w:rsidRPr="00114D4B" w:rsidRDefault="00114D4B" w:rsidP="00C45DCC">
      <w:pPr>
        <w:spacing w:after="0"/>
        <w:jc w:val="right"/>
        <w:rPr>
          <w:szCs w:val="96"/>
        </w:rPr>
      </w:pPr>
    </w:p>
    <w:p w14:paraId="2ED73F2A" w14:textId="77777777" w:rsidR="00F3154F" w:rsidRDefault="00BF3468" w:rsidP="008E7875">
      <w:pPr>
        <w:spacing w:after="0"/>
        <w:rPr>
          <w:szCs w:val="96"/>
        </w:rPr>
      </w:pPr>
      <w:r w:rsidRPr="00BF3468">
        <w:rPr>
          <w:b/>
          <w:szCs w:val="96"/>
        </w:rPr>
        <w:t>Permit:</w:t>
      </w:r>
      <w:r w:rsidRPr="00BF3468">
        <w:rPr>
          <w:szCs w:val="9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10"/>
      </w:tblGrid>
      <w:tr w:rsidR="000A6379" w14:paraId="4C5B8E75" w14:textId="77777777" w:rsidTr="000A6379">
        <w:tc>
          <w:tcPr>
            <w:tcW w:w="2628" w:type="dxa"/>
          </w:tcPr>
          <w:p w14:paraId="129EEEC6" w14:textId="77777777" w:rsidR="000A6379" w:rsidRPr="004B0D74" w:rsidRDefault="000A6379" w:rsidP="000A6379">
            <w:pPr>
              <w:jc w:val="right"/>
              <w:rPr>
                <w:b/>
                <w:sz w:val="20"/>
                <w:szCs w:val="96"/>
              </w:rPr>
            </w:pPr>
            <w:r w:rsidRPr="004B0D74">
              <w:rPr>
                <w:b/>
                <w:sz w:val="20"/>
                <w:szCs w:val="96"/>
              </w:rPr>
              <w:t>Alarms FSS</w:t>
            </w:r>
          </w:p>
        </w:tc>
        <w:tc>
          <w:tcPr>
            <w:tcW w:w="2628" w:type="dxa"/>
          </w:tcPr>
          <w:p w14:paraId="763AE477" w14:textId="48EAA2E2" w:rsidR="000A6379" w:rsidRDefault="00165A62" w:rsidP="008E7875">
            <w:pPr>
              <w:rPr>
                <w:szCs w:val="96"/>
              </w:rPr>
            </w:pPr>
            <w:r>
              <w:rPr>
                <w:szCs w:val="96"/>
              </w:rPr>
              <w:t>n/a</w:t>
            </w:r>
          </w:p>
        </w:tc>
      </w:tr>
      <w:tr w:rsidR="000A6379" w14:paraId="15C8E3D1" w14:textId="77777777" w:rsidTr="000A6379">
        <w:tc>
          <w:tcPr>
            <w:tcW w:w="2628" w:type="dxa"/>
          </w:tcPr>
          <w:p w14:paraId="6F7507A0" w14:textId="77777777" w:rsidR="000A6379" w:rsidRPr="004B0D74" w:rsidRDefault="000A6379" w:rsidP="000A6379">
            <w:pPr>
              <w:jc w:val="right"/>
              <w:rPr>
                <w:b/>
                <w:sz w:val="20"/>
                <w:szCs w:val="96"/>
              </w:rPr>
            </w:pPr>
            <w:r w:rsidRPr="004B0D74">
              <w:rPr>
                <w:b/>
                <w:sz w:val="20"/>
                <w:szCs w:val="96"/>
              </w:rPr>
              <w:t>Sprinks FSS</w:t>
            </w:r>
          </w:p>
        </w:tc>
        <w:tc>
          <w:tcPr>
            <w:tcW w:w="2628" w:type="dxa"/>
          </w:tcPr>
          <w:p w14:paraId="77B27F41" w14:textId="1F539A6F" w:rsidR="000A6379" w:rsidRPr="00F10094" w:rsidRDefault="000A6379" w:rsidP="008E7875">
            <w:pPr>
              <w:rPr>
                <w:iCs/>
                <w:szCs w:val="96"/>
              </w:rPr>
            </w:pPr>
            <w:r w:rsidRPr="00F10094">
              <w:rPr>
                <w:iCs/>
                <w:szCs w:val="96"/>
              </w:rPr>
              <w:t>BLD20</w:t>
            </w:r>
            <w:r w:rsidR="00180179" w:rsidRPr="00F10094">
              <w:rPr>
                <w:iCs/>
                <w:szCs w:val="96"/>
              </w:rPr>
              <w:t>26</w:t>
            </w:r>
            <w:r w:rsidRPr="00F10094">
              <w:rPr>
                <w:iCs/>
                <w:szCs w:val="96"/>
              </w:rPr>
              <w:t>-</w:t>
            </w:r>
            <w:r w:rsidR="00F10094" w:rsidRPr="00F10094">
              <w:rPr>
                <w:iCs/>
                <w:szCs w:val="96"/>
              </w:rPr>
              <w:t>47461</w:t>
            </w:r>
          </w:p>
        </w:tc>
      </w:tr>
      <w:tr w:rsidR="000A6379" w14:paraId="3D32D9AF" w14:textId="77777777" w:rsidTr="000A6379">
        <w:tc>
          <w:tcPr>
            <w:tcW w:w="2628" w:type="dxa"/>
          </w:tcPr>
          <w:p w14:paraId="56D87E80" w14:textId="77777777" w:rsidR="000A6379" w:rsidRPr="004B0D74" w:rsidRDefault="000A6379" w:rsidP="000A6379">
            <w:pPr>
              <w:jc w:val="right"/>
              <w:rPr>
                <w:b/>
                <w:sz w:val="20"/>
                <w:szCs w:val="96"/>
              </w:rPr>
            </w:pPr>
            <w:r w:rsidRPr="004B0D74">
              <w:rPr>
                <w:b/>
                <w:sz w:val="20"/>
                <w:szCs w:val="96"/>
              </w:rPr>
              <w:t>Building/City</w:t>
            </w:r>
          </w:p>
        </w:tc>
        <w:tc>
          <w:tcPr>
            <w:tcW w:w="2628" w:type="dxa"/>
          </w:tcPr>
          <w:p w14:paraId="4A79C978" w14:textId="35A93C2B" w:rsidR="000A6379" w:rsidRDefault="00180179" w:rsidP="008E7875">
            <w:pPr>
              <w:rPr>
                <w:szCs w:val="96"/>
              </w:rPr>
            </w:pPr>
            <w:r w:rsidRPr="00180179">
              <w:rPr>
                <w:szCs w:val="96"/>
              </w:rPr>
              <w:t>BLD2025-1086</w:t>
            </w:r>
          </w:p>
        </w:tc>
      </w:tr>
      <w:tr w:rsidR="000A6379" w14:paraId="4316DE1F" w14:textId="77777777" w:rsidTr="00377B8D">
        <w:tc>
          <w:tcPr>
            <w:tcW w:w="5256" w:type="dxa"/>
            <w:gridSpan w:val="2"/>
          </w:tcPr>
          <w:p w14:paraId="62D5E74A" w14:textId="5267209B" w:rsidR="000A6379" w:rsidRPr="004B0D74" w:rsidRDefault="004B0D74" w:rsidP="004B0D74">
            <w:pPr>
              <w:jc w:val="right"/>
              <w:rPr>
                <w:i/>
                <w:szCs w:val="96"/>
              </w:rPr>
            </w:pPr>
            <w:r w:rsidRPr="004C60A4">
              <w:rPr>
                <w:i/>
                <w:szCs w:val="96"/>
              </w:rPr>
              <w:t xml:space="preserve">Residential Bldg Permit Remodel of existing </w:t>
            </w:r>
            <w:r w:rsidR="00180179">
              <w:rPr>
                <w:i/>
                <w:szCs w:val="96"/>
              </w:rPr>
              <w:t>Condo Unit</w:t>
            </w:r>
          </w:p>
        </w:tc>
      </w:tr>
    </w:tbl>
    <w:p w14:paraId="5F5415BD" w14:textId="77777777" w:rsidR="000A6379" w:rsidRDefault="004B0D74" w:rsidP="008E7875">
      <w:pPr>
        <w:spacing w:after="0"/>
        <w:rPr>
          <w:szCs w:val="96"/>
        </w:rPr>
      </w:pPr>
      <w:r w:rsidRPr="004C60A4">
        <w:rPr>
          <w:b/>
          <w:szCs w:val="96"/>
        </w:rPr>
        <w:t>Archit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4B0D74" w14:paraId="304D14B4" w14:textId="77777777" w:rsidTr="00037EFF">
        <w:tc>
          <w:tcPr>
            <w:tcW w:w="5256" w:type="dxa"/>
          </w:tcPr>
          <w:p w14:paraId="00FBB249" w14:textId="77777777" w:rsidR="00232805" w:rsidRPr="00232805" w:rsidRDefault="00232805" w:rsidP="00232805">
            <w:pPr>
              <w:rPr>
                <w:szCs w:val="96"/>
              </w:rPr>
            </w:pPr>
            <w:r w:rsidRPr="00232805">
              <w:rPr>
                <w:szCs w:val="96"/>
              </w:rPr>
              <w:t>4c Architecture, LLC</w:t>
            </w:r>
          </w:p>
          <w:p w14:paraId="37D2E2A1" w14:textId="3D88BB81" w:rsidR="004B0D74" w:rsidRPr="004B0D74" w:rsidRDefault="00232805" w:rsidP="00232805">
            <w:pPr>
              <w:rPr>
                <w:szCs w:val="96"/>
              </w:rPr>
            </w:pPr>
            <w:r w:rsidRPr="00232805">
              <w:rPr>
                <w:szCs w:val="96"/>
              </w:rPr>
              <w:t>Solim Gasparik</w:t>
            </w:r>
            <w:r w:rsidR="004B0D74" w:rsidRPr="004C60A4">
              <w:rPr>
                <w:i/>
                <w:szCs w:val="96"/>
              </w:rPr>
              <w:t>. (</w:t>
            </w:r>
            <w:r>
              <w:rPr>
                <w:i/>
                <w:szCs w:val="96"/>
              </w:rPr>
              <w:t>435</w:t>
            </w:r>
            <w:r w:rsidR="004B0D74" w:rsidRPr="004C60A4">
              <w:rPr>
                <w:i/>
                <w:szCs w:val="96"/>
              </w:rPr>
              <w:t xml:space="preserve">) </w:t>
            </w:r>
            <w:r>
              <w:rPr>
                <w:i/>
                <w:szCs w:val="96"/>
              </w:rPr>
              <w:t>655</w:t>
            </w:r>
            <w:r w:rsidR="004B0D74" w:rsidRPr="004C60A4">
              <w:rPr>
                <w:i/>
                <w:szCs w:val="96"/>
              </w:rPr>
              <w:t>-</w:t>
            </w:r>
            <w:r>
              <w:rPr>
                <w:i/>
                <w:szCs w:val="96"/>
              </w:rPr>
              <w:t>1204</w:t>
            </w:r>
          </w:p>
        </w:tc>
      </w:tr>
    </w:tbl>
    <w:p w14:paraId="18200B8B" w14:textId="77777777" w:rsidR="004C60A4" w:rsidRDefault="004C60A4" w:rsidP="008E7875">
      <w:pPr>
        <w:spacing w:after="0"/>
        <w:rPr>
          <w:szCs w:val="96"/>
        </w:rPr>
      </w:pPr>
    </w:p>
    <w:p w14:paraId="20679848" w14:textId="77777777" w:rsidR="007556E4" w:rsidRDefault="007556E4" w:rsidP="008E7875">
      <w:pPr>
        <w:spacing w:after="0"/>
        <w:rPr>
          <w:b/>
          <w:sz w:val="28"/>
          <w:szCs w:val="96"/>
        </w:rPr>
      </w:pPr>
      <w:r w:rsidRPr="007556E4">
        <w:rPr>
          <w:b/>
          <w:sz w:val="28"/>
          <w:szCs w:val="96"/>
        </w:rPr>
        <w:t>Design:</w:t>
      </w:r>
    </w:p>
    <w:p w14:paraId="4149D241" w14:textId="0A67F56E" w:rsidR="007556E4" w:rsidRPr="007556E4" w:rsidRDefault="007556E4" w:rsidP="007556E4">
      <w:pPr>
        <w:spacing w:after="0"/>
        <w:jc w:val="right"/>
        <w:rPr>
          <w:b/>
          <w:szCs w:val="96"/>
        </w:rPr>
      </w:pPr>
      <w:r w:rsidRPr="007556E4">
        <w:rPr>
          <w:b/>
          <w:szCs w:val="96"/>
        </w:rPr>
        <w:t xml:space="preserve"> </w:t>
      </w:r>
      <w:bookmarkStart w:id="5" w:name="Designer"/>
      <w:r w:rsidR="00A1444D">
        <w:rPr>
          <w:rFonts w:cs="Times New Roman"/>
          <w:b/>
          <w:color w:val="7030A0"/>
        </w:rPr>
        <w:t>JDF Designs</w:t>
      </w:r>
      <w:bookmarkEnd w:id="5"/>
      <w:r w:rsidR="00A1444D">
        <w:rPr>
          <w:rFonts w:cs="Times New Roman"/>
          <w:b/>
          <w:color w:val="7030A0"/>
        </w:rPr>
        <w:t xml:space="preserve"> Dustin Frank</w:t>
      </w:r>
    </w:p>
    <w:p w14:paraId="4813E81F" w14:textId="77777777" w:rsidR="004C60A4" w:rsidRDefault="004C60A4" w:rsidP="008E7875">
      <w:pPr>
        <w:spacing w:after="0"/>
        <w:rPr>
          <w:szCs w:val="96"/>
        </w:rPr>
      </w:pPr>
    </w:p>
    <w:p w14:paraId="3EBCC54E" w14:textId="77777777" w:rsidR="009D0E33" w:rsidRDefault="009D0E33" w:rsidP="008E7875">
      <w:pPr>
        <w:spacing w:after="0"/>
        <w:rPr>
          <w:szCs w:val="96"/>
        </w:rPr>
      </w:pPr>
      <w:r w:rsidRPr="009D0E33">
        <w:rPr>
          <w:b/>
          <w:sz w:val="32"/>
          <w:szCs w:val="96"/>
        </w:rPr>
        <w:t>Project Manager</w:t>
      </w:r>
      <w:r>
        <w:rPr>
          <w:szCs w:val="96"/>
        </w:rPr>
        <w:t>:</w:t>
      </w:r>
    </w:p>
    <w:p w14:paraId="6AEA0538" w14:textId="77777777" w:rsidR="009D0E33" w:rsidRDefault="009D0E33" w:rsidP="009D0E33">
      <w:pPr>
        <w:spacing w:after="0"/>
        <w:jc w:val="right"/>
        <w:rPr>
          <w:szCs w:val="96"/>
        </w:rPr>
      </w:pPr>
      <w:r>
        <w:rPr>
          <w:szCs w:val="96"/>
        </w:rPr>
        <w:t xml:space="preserve"> </w:t>
      </w:r>
      <w:r w:rsidRPr="009D0E33">
        <w:rPr>
          <w:b/>
          <w:color w:val="7030A0"/>
          <w:sz w:val="36"/>
          <w:szCs w:val="96"/>
        </w:rPr>
        <w:t xml:space="preserve">Arun </w:t>
      </w:r>
      <w:r w:rsidRPr="000B3DB6">
        <w:rPr>
          <w:b/>
          <w:color w:val="000000" w:themeColor="text1"/>
          <w:sz w:val="28"/>
          <w:szCs w:val="96"/>
        </w:rPr>
        <w:t>(801) 440-9906</w:t>
      </w:r>
    </w:p>
    <w:p w14:paraId="2ED724EA" w14:textId="77777777" w:rsidR="009D0E33" w:rsidRDefault="009D0E33" w:rsidP="008E7875">
      <w:pPr>
        <w:spacing w:after="0"/>
        <w:rPr>
          <w:szCs w:val="96"/>
        </w:rPr>
      </w:pPr>
    </w:p>
    <w:p w14:paraId="0EAFEA52" w14:textId="77777777" w:rsidR="00BF3468" w:rsidRDefault="00BF3468" w:rsidP="008E7875">
      <w:pPr>
        <w:spacing w:after="0"/>
        <w:rPr>
          <w:sz w:val="32"/>
          <w:szCs w:val="96"/>
        </w:rPr>
      </w:pPr>
      <w:r w:rsidRPr="00BF3468">
        <w:rPr>
          <w:b/>
          <w:sz w:val="32"/>
          <w:szCs w:val="96"/>
        </w:rPr>
        <w:t>Inspector of Quality Control:</w:t>
      </w:r>
    </w:p>
    <w:p w14:paraId="0DBCFFF1" w14:textId="5234DC39" w:rsidR="00BF3468" w:rsidRPr="00511B16" w:rsidRDefault="0021431E" w:rsidP="00BE1BD7">
      <w:pPr>
        <w:spacing w:after="0"/>
        <w:jc w:val="right"/>
        <w:rPr>
          <w:b/>
          <w:color w:val="7030A0"/>
          <w:sz w:val="44"/>
          <w:szCs w:val="96"/>
        </w:rPr>
      </w:pPr>
      <w:r>
        <w:rPr>
          <w:b/>
          <w:color w:val="7030A0"/>
          <w:sz w:val="44"/>
          <w:szCs w:val="96"/>
        </w:rPr>
        <w:t>N/A</w:t>
      </w:r>
    </w:p>
    <w:p w14:paraId="26B38437" w14:textId="77777777" w:rsidR="00BE1BD7" w:rsidRDefault="00BE1BD7" w:rsidP="008E7875">
      <w:pPr>
        <w:spacing w:after="0"/>
        <w:rPr>
          <w:sz w:val="32"/>
          <w:szCs w:val="96"/>
        </w:rPr>
      </w:pPr>
    </w:p>
    <w:p w14:paraId="4FE3E648" w14:textId="77777777" w:rsidR="00BF3468" w:rsidRPr="00BF3468" w:rsidRDefault="00BE1BD7" w:rsidP="008E7875">
      <w:pPr>
        <w:spacing w:after="0"/>
        <w:rPr>
          <w:b/>
          <w:sz w:val="32"/>
          <w:szCs w:val="96"/>
        </w:rPr>
      </w:pPr>
      <w:r>
        <w:rPr>
          <w:b/>
          <w:sz w:val="32"/>
          <w:szCs w:val="96"/>
        </w:rPr>
        <w:t xml:space="preserve">On behalf </w:t>
      </w:r>
      <w:r w:rsidR="00BF3468" w:rsidRPr="00BF3468">
        <w:rPr>
          <w:b/>
          <w:sz w:val="32"/>
          <w:szCs w:val="96"/>
        </w:rPr>
        <w:t>o</w:t>
      </w:r>
      <w:r>
        <w:rPr>
          <w:b/>
          <w:sz w:val="32"/>
          <w:szCs w:val="96"/>
        </w:rPr>
        <w:t>f</w:t>
      </w:r>
      <w:r w:rsidR="00BF3468" w:rsidRPr="00BF3468">
        <w:rPr>
          <w:b/>
          <w:sz w:val="32"/>
          <w:szCs w:val="96"/>
        </w:rPr>
        <w:t>:</w:t>
      </w:r>
    </w:p>
    <w:p w14:paraId="750629C0" w14:textId="77777777" w:rsidR="00BF3468" w:rsidRPr="00BF3468" w:rsidRDefault="00BF3468" w:rsidP="007F6977">
      <w:pPr>
        <w:spacing w:after="0" w:line="240" w:lineRule="auto"/>
        <w:rPr>
          <w:b/>
          <w:color w:val="FF0000"/>
          <w:sz w:val="32"/>
          <w:szCs w:val="96"/>
        </w:rPr>
      </w:pPr>
      <w:r w:rsidRPr="00BF3468">
        <w:rPr>
          <w:b/>
          <w:color w:val="FF0000"/>
          <w:sz w:val="32"/>
          <w:szCs w:val="96"/>
        </w:rPr>
        <w:t>Fire Suppression Services Inc.</w:t>
      </w:r>
    </w:p>
    <w:p w14:paraId="087CA38A" w14:textId="77777777" w:rsidR="00BF3468" w:rsidRPr="00BF3468" w:rsidRDefault="00BF3468" w:rsidP="007F6977">
      <w:pPr>
        <w:spacing w:after="0" w:line="240" w:lineRule="auto"/>
        <w:jc w:val="right"/>
        <w:rPr>
          <w:sz w:val="32"/>
          <w:szCs w:val="96"/>
        </w:rPr>
      </w:pPr>
    </w:p>
    <w:p w14:paraId="309A911E" w14:textId="77777777" w:rsidR="00E830C0" w:rsidRDefault="0093170C" w:rsidP="007F6977">
      <w:pPr>
        <w:spacing w:after="0" w:line="240" w:lineRule="auto"/>
        <w:jc w:val="right"/>
        <w:rPr>
          <w:b/>
          <w:szCs w:val="96"/>
        </w:rPr>
      </w:pPr>
      <w:bookmarkStart w:id="6" w:name="OLE_LINK1"/>
      <w:bookmarkStart w:id="7" w:name="OLE_LINK2"/>
      <w:r w:rsidRPr="0093170C">
        <w:rPr>
          <w:b/>
          <w:szCs w:val="96"/>
        </w:rPr>
        <w:t>Installation</w:t>
      </w:r>
      <w:r w:rsidR="00E830C0">
        <w:rPr>
          <w:b/>
          <w:szCs w:val="96"/>
        </w:rPr>
        <w:t xml:space="preserve"> Quality Control</w:t>
      </w:r>
      <w:r w:rsidRPr="0093170C">
        <w:rPr>
          <w:b/>
          <w:szCs w:val="96"/>
        </w:rPr>
        <w:t>, Safety &amp; Training</w:t>
      </w:r>
      <w:bookmarkEnd w:id="6"/>
      <w:bookmarkEnd w:id="7"/>
    </w:p>
    <w:p w14:paraId="34BDF747" w14:textId="77777777" w:rsidR="00BF3468" w:rsidRDefault="00E830C0" w:rsidP="007F6977">
      <w:pPr>
        <w:spacing w:after="0" w:line="240" w:lineRule="auto"/>
        <w:jc w:val="center"/>
        <w:rPr>
          <w:b/>
          <w:sz w:val="28"/>
          <w:szCs w:val="96"/>
        </w:rPr>
      </w:pPr>
      <w:r>
        <w:rPr>
          <w:b/>
          <w:sz w:val="28"/>
          <w:szCs w:val="96"/>
        </w:rPr>
        <w:t>C</w:t>
      </w:r>
      <w:r w:rsidR="0093170C" w:rsidRPr="00E830C0">
        <w:rPr>
          <w:b/>
          <w:sz w:val="28"/>
          <w:szCs w:val="96"/>
        </w:rPr>
        <w:t>heck Lists</w:t>
      </w:r>
    </w:p>
    <w:p w14:paraId="76C42E4A" w14:textId="77777777" w:rsidR="004C60A4" w:rsidRDefault="004C60A4" w:rsidP="007F6977">
      <w:pPr>
        <w:spacing w:after="0" w:line="240" w:lineRule="auto"/>
        <w:jc w:val="center"/>
        <w:rPr>
          <w:b/>
          <w:sz w:val="28"/>
          <w:szCs w:val="96"/>
        </w:rPr>
      </w:pPr>
    </w:p>
    <w:p w14:paraId="5F30C25E" w14:textId="77777777" w:rsidR="004C60A4" w:rsidRDefault="004C60A4" w:rsidP="007F6977">
      <w:pPr>
        <w:spacing w:after="0" w:line="240" w:lineRule="auto"/>
        <w:jc w:val="center"/>
        <w:rPr>
          <w:b/>
          <w:sz w:val="28"/>
          <w:szCs w:val="96"/>
        </w:rPr>
      </w:pPr>
    </w:p>
    <w:sectPr w:rsidR="004C60A4" w:rsidSect="00844F1D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EA39A" w14:textId="77777777" w:rsidR="00A31447" w:rsidRDefault="00A31447" w:rsidP="003B4BC3">
      <w:pPr>
        <w:spacing w:after="0" w:line="240" w:lineRule="auto"/>
      </w:pPr>
      <w:r>
        <w:separator/>
      </w:r>
    </w:p>
  </w:endnote>
  <w:endnote w:type="continuationSeparator" w:id="0">
    <w:p w14:paraId="6AF54F5A" w14:textId="77777777" w:rsidR="00A31447" w:rsidRDefault="00A31447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8"/>
      <w:gridCol w:w="3590"/>
      <w:gridCol w:w="3562"/>
    </w:tblGrid>
    <w:tr w:rsidR="00EC6156" w:rsidRPr="00C401B0" w14:paraId="370C5893" w14:textId="77777777" w:rsidTr="00EC6156">
      <w:trPr>
        <w:trHeight w:val="84"/>
      </w:trPr>
      <w:tc>
        <w:tcPr>
          <w:tcW w:w="1689" w:type="pct"/>
          <w:vAlign w:val="bottom"/>
        </w:tcPr>
        <w:p w14:paraId="0D72E73E" w14:textId="79CF6F60" w:rsidR="00EC6156" w:rsidRPr="00C401B0" w:rsidRDefault="00377FA9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3D65B0D" wp14:editId="216FB919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0BDA5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"/>
                </w:pict>
              </mc:Fallback>
            </mc:AlternateContent>
          </w:r>
          <w:fldSimple w:instr=" AUTHOR  \* FirstCap  \* MERGEFORMAT ">
            <w:r w:rsidR="008477D1" w:rsidRPr="008477D1">
              <w:rPr>
                <w:b/>
                <w:noProof/>
                <w:sz w:val="12"/>
                <w:szCs w:val="12"/>
              </w:rPr>
              <w:t>Arun</w:t>
            </w:r>
          </w:fldSimple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14:paraId="0C1DFD15" w14:textId="08229663" w:rsidR="00EC6156" w:rsidRPr="00C401B0" w:rsidRDefault="00EC6156" w:rsidP="00A35529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 </w:t>
          </w:r>
          <w:r w:rsidR="00D12092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D12092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8477D1">
            <w:rPr>
              <w:rFonts w:eastAsiaTheme="minorEastAsia"/>
              <w:noProof/>
              <w:sz w:val="12"/>
              <w:szCs w:val="12"/>
            </w:rPr>
            <w:t>2026-02-05</w:t>
          </w:r>
          <w:r w:rsidR="00D12092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14:paraId="7582D402" w14:textId="77777777"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14:paraId="121442D9" w14:textId="77777777" w:rsidTr="00EC6156">
      <w:tc>
        <w:tcPr>
          <w:tcW w:w="1689" w:type="pct"/>
          <w:vAlign w:val="bottom"/>
        </w:tcPr>
        <w:p w14:paraId="6FAEBF04" w14:textId="77777777"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14:paraId="1DE2DE76" w14:textId="77777777" w:rsidR="00EC6156" w:rsidRPr="00C401B0" w:rsidRDefault="00EC6156" w:rsidP="00A35529">
          <w:pPr>
            <w:pStyle w:val="Footer"/>
            <w:jc w:val="right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</w:t>
          </w:r>
          <w:r w:rsidR="00A35529">
            <w:rPr>
              <w:rFonts w:eastAsiaTheme="minorEastAsia"/>
              <w:noProof/>
              <w:sz w:val="12"/>
              <w:szCs w:val="12"/>
            </w:rPr>
            <w:t>6</w:t>
          </w:r>
          <w:r w:rsidRPr="00C401B0">
            <w:rPr>
              <w:rFonts w:eastAsiaTheme="minorEastAsia"/>
              <w:noProof/>
              <w:sz w:val="12"/>
              <w:szCs w:val="12"/>
            </w:rPr>
            <w:t>-</w:t>
          </w:r>
          <w:r w:rsidR="00A35529">
            <w:rPr>
              <w:rFonts w:eastAsiaTheme="minorEastAsia"/>
              <w:noProof/>
              <w:sz w:val="12"/>
              <w:szCs w:val="12"/>
            </w:rPr>
            <w:t>1</w:t>
          </w:r>
          <w:r w:rsidRPr="00C401B0">
            <w:rPr>
              <w:rFonts w:eastAsiaTheme="minorEastAsia"/>
              <w:noProof/>
              <w:sz w:val="12"/>
              <w:szCs w:val="12"/>
            </w:rPr>
            <w:t>1-2</w:t>
          </w:r>
          <w:r w:rsidR="00A35529">
            <w:rPr>
              <w:rFonts w:eastAsiaTheme="minorEastAsia"/>
              <w:noProof/>
              <w:sz w:val="12"/>
              <w:szCs w:val="12"/>
            </w:rPr>
            <w:t>5</w:t>
          </w:r>
        </w:p>
      </w:tc>
      <w:tc>
        <w:tcPr>
          <w:tcW w:w="1649" w:type="pct"/>
        </w:tcPr>
        <w:p w14:paraId="237D1ED3" w14:textId="47311DE9"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D12092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D12092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0E228E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D12092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8477D1" w:rsidRPr="008477D1">
              <w:rPr>
                <w:rFonts w:eastAsiaTheme="minorEastAsia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14:paraId="2E55292B" w14:textId="77777777"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3AAC8" w14:textId="77777777" w:rsidR="00A31447" w:rsidRDefault="00A31447" w:rsidP="003B4BC3">
      <w:pPr>
        <w:spacing w:after="0" w:line="240" w:lineRule="auto"/>
      </w:pPr>
      <w:r>
        <w:separator/>
      </w:r>
    </w:p>
  </w:footnote>
  <w:footnote w:type="continuationSeparator" w:id="0">
    <w:p w14:paraId="039D09B6" w14:textId="77777777" w:rsidR="00A31447" w:rsidRDefault="00A31447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6"/>
      <w:gridCol w:w="4879"/>
      <w:gridCol w:w="2315"/>
    </w:tblGrid>
    <w:tr w:rsidR="001E5BC3" w:rsidRPr="00B946CE" w14:paraId="7DCE9E89" w14:textId="77777777" w:rsidTr="00180DF8">
      <w:trPr>
        <w:trHeight w:val="347"/>
      </w:trPr>
      <w:tc>
        <w:tcPr>
          <w:tcW w:w="3672" w:type="dxa"/>
          <w:vMerge w:val="restart"/>
        </w:tcPr>
        <w:p w14:paraId="64EB8CED" w14:textId="77777777"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 wp14:anchorId="32CF8F1E" wp14:editId="5FB24A89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B8A4F71" w14:textId="77777777"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14:paraId="441678BE" w14:textId="77777777" w:rsidR="001E5BC3" w:rsidRPr="00B946CE" w:rsidRDefault="001E5BC3" w:rsidP="00B33A86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B33A86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4986" w:type="dxa"/>
        </w:tcPr>
        <w:p w14:paraId="2D22F0EF" w14:textId="21AF1EF8" w:rsidR="001E5BC3" w:rsidRPr="00BC3F4C" w:rsidRDefault="00BC3F4C" w:rsidP="00BC3F4C">
          <w:pPr>
            <w:pStyle w:val="Header"/>
            <w:jc w:val="center"/>
            <w:rPr>
              <w:rFonts w:cs="Times New Roman"/>
              <w:b/>
              <w:bCs/>
            </w:rPr>
          </w:pPr>
          <w:r w:rsidRPr="00BC3F4C">
            <w:rPr>
              <w:rFonts w:cs="Times New Roman"/>
              <w:b/>
              <w:bCs/>
              <w:sz w:val="32"/>
              <w:szCs w:val="32"/>
            </w:rPr>
            <w:t>Omega Pools</w:t>
          </w:r>
        </w:p>
      </w:tc>
      <w:tc>
        <w:tcPr>
          <w:tcW w:w="2358" w:type="dxa"/>
        </w:tcPr>
        <w:p w14:paraId="3081C77C" w14:textId="77777777" w:rsidR="001E5BC3" w:rsidRPr="005E02E9" w:rsidRDefault="00296644" w:rsidP="00E4783F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Fi</w:t>
          </w:r>
          <w:r w:rsidR="00E4783F">
            <w:rPr>
              <w:rFonts w:cs="Times New Roman"/>
              <w:b/>
              <w:color w:val="365F91" w:themeColor="accent1" w:themeShade="BF"/>
            </w:rPr>
            <w:t>ling</w:t>
          </w:r>
        </w:p>
      </w:tc>
    </w:tr>
    <w:tr w:rsidR="00E830C0" w:rsidRPr="00B946CE" w14:paraId="72BDBAF8" w14:textId="77777777" w:rsidTr="00180DF8">
      <w:trPr>
        <w:trHeight w:val="346"/>
      </w:trPr>
      <w:tc>
        <w:tcPr>
          <w:tcW w:w="3672" w:type="dxa"/>
          <w:vMerge/>
        </w:tcPr>
        <w:p w14:paraId="7AA4DA56" w14:textId="77777777" w:rsidR="00E830C0" w:rsidRPr="00B946CE" w:rsidRDefault="00E830C0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7344" w:type="dxa"/>
          <w:gridSpan w:val="2"/>
        </w:tcPr>
        <w:p w14:paraId="21591D17" w14:textId="77777777" w:rsidR="00E830C0" w:rsidRPr="00E830C0" w:rsidRDefault="00E4783F" w:rsidP="00E830C0">
          <w:pPr>
            <w:pStyle w:val="Header"/>
            <w:jc w:val="right"/>
            <w:rPr>
              <w:b/>
            </w:rPr>
          </w:pPr>
          <w:r>
            <w:rPr>
              <w:rFonts w:cs="Times New Roman"/>
              <w:b/>
            </w:rPr>
            <w:t xml:space="preserve">Design, </w:t>
          </w:r>
          <w:r w:rsidR="00E830C0" w:rsidRPr="00E830C0">
            <w:rPr>
              <w:rFonts w:cs="Times New Roman"/>
              <w:b/>
            </w:rPr>
            <w:t>Installation QC, Safety, &amp; Training check lists</w:t>
          </w:r>
        </w:p>
      </w:tc>
    </w:tr>
  </w:tbl>
  <w:p w14:paraId="73BA9E19" w14:textId="77777777"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14:paraId="59501566" w14:textId="77777777" w:rsidR="001E5BC3" w:rsidRDefault="00377F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E26566" wp14:editId="6958EF04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838950" cy="0"/>
              <wp:effectExtent l="12700" t="10795" r="635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2EB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04992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8486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16252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1500512">
    <w:abstractNumId w:val="11"/>
  </w:num>
  <w:num w:numId="5" w16cid:durableId="84962900">
    <w:abstractNumId w:val="8"/>
  </w:num>
  <w:num w:numId="6" w16cid:durableId="1861165488">
    <w:abstractNumId w:val="3"/>
  </w:num>
  <w:num w:numId="7" w16cid:durableId="1303342387">
    <w:abstractNumId w:val="2"/>
  </w:num>
  <w:num w:numId="8" w16cid:durableId="867716452">
    <w:abstractNumId w:val="5"/>
  </w:num>
  <w:num w:numId="9" w16cid:durableId="304094241">
    <w:abstractNumId w:val="4"/>
  </w:num>
  <w:num w:numId="10" w16cid:durableId="1668285003">
    <w:abstractNumId w:val="1"/>
  </w:num>
  <w:num w:numId="11" w16cid:durableId="1386561718">
    <w:abstractNumId w:val="0"/>
  </w:num>
  <w:num w:numId="12" w16cid:durableId="901212322">
    <w:abstractNumId w:val="6"/>
  </w:num>
  <w:num w:numId="13" w16cid:durableId="2126071856">
    <w:abstractNumId w:val="7"/>
  </w:num>
  <w:num w:numId="14" w16cid:durableId="427965063">
    <w:abstractNumId w:val="12"/>
  </w:num>
  <w:num w:numId="15" w16cid:durableId="11085085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75"/>
    <w:rsid w:val="00005C77"/>
    <w:rsid w:val="00012036"/>
    <w:rsid w:val="00014150"/>
    <w:rsid w:val="00042CAB"/>
    <w:rsid w:val="00047344"/>
    <w:rsid w:val="00050B33"/>
    <w:rsid w:val="0005588D"/>
    <w:rsid w:val="00070FE4"/>
    <w:rsid w:val="000839A2"/>
    <w:rsid w:val="00086560"/>
    <w:rsid w:val="00094C40"/>
    <w:rsid w:val="00095AF9"/>
    <w:rsid w:val="000A34DA"/>
    <w:rsid w:val="000A530B"/>
    <w:rsid w:val="000A6379"/>
    <w:rsid w:val="000B03C8"/>
    <w:rsid w:val="000B21A3"/>
    <w:rsid w:val="000B3DB6"/>
    <w:rsid w:val="000C6816"/>
    <w:rsid w:val="000D22E6"/>
    <w:rsid w:val="000E055C"/>
    <w:rsid w:val="000E1EEB"/>
    <w:rsid w:val="000E228E"/>
    <w:rsid w:val="000F04DC"/>
    <w:rsid w:val="00100F3E"/>
    <w:rsid w:val="00101703"/>
    <w:rsid w:val="00114D4B"/>
    <w:rsid w:val="001166CB"/>
    <w:rsid w:val="0013446C"/>
    <w:rsid w:val="00140A72"/>
    <w:rsid w:val="001540F0"/>
    <w:rsid w:val="001559E7"/>
    <w:rsid w:val="001614A0"/>
    <w:rsid w:val="00163EEE"/>
    <w:rsid w:val="0016585E"/>
    <w:rsid w:val="00165A62"/>
    <w:rsid w:val="001771A6"/>
    <w:rsid w:val="00180179"/>
    <w:rsid w:val="00180DF8"/>
    <w:rsid w:val="00195956"/>
    <w:rsid w:val="001A6CC9"/>
    <w:rsid w:val="001B0477"/>
    <w:rsid w:val="001B7EF2"/>
    <w:rsid w:val="001C249A"/>
    <w:rsid w:val="001C4574"/>
    <w:rsid w:val="001C5DA7"/>
    <w:rsid w:val="001D7198"/>
    <w:rsid w:val="001E2204"/>
    <w:rsid w:val="001E4755"/>
    <w:rsid w:val="001E5BC3"/>
    <w:rsid w:val="001F4A93"/>
    <w:rsid w:val="001F67CB"/>
    <w:rsid w:val="002013F7"/>
    <w:rsid w:val="0020688F"/>
    <w:rsid w:val="0021431E"/>
    <w:rsid w:val="002236EA"/>
    <w:rsid w:val="00232805"/>
    <w:rsid w:val="00240374"/>
    <w:rsid w:val="00240DD8"/>
    <w:rsid w:val="002414DF"/>
    <w:rsid w:val="0024532D"/>
    <w:rsid w:val="002561C0"/>
    <w:rsid w:val="002726E9"/>
    <w:rsid w:val="0027626C"/>
    <w:rsid w:val="00280390"/>
    <w:rsid w:val="002937DF"/>
    <w:rsid w:val="00293D60"/>
    <w:rsid w:val="00295036"/>
    <w:rsid w:val="00296644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10602"/>
    <w:rsid w:val="003237F4"/>
    <w:rsid w:val="00332BD2"/>
    <w:rsid w:val="003368D3"/>
    <w:rsid w:val="003460B1"/>
    <w:rsid w:val="00356930"/>
    <w:rsid w:val="003615E4"/>
    <w:rsid w:val="00364AD7"/>
    <w:rsid w:val="00377FA9"/>
    <w:rsid w:val="0038650A"/>
    <w:rsid w:val="0038762C"/>
    <w:rsid w:val="0039510C"/>
    <w:rsid w:val="003975F8"/>
    <w:rsid w:val="003A731A"/>
    <w:rsid w:val="003B4BC3"/>
    <w:rsid w:val="003C18E7"/>
    <w:rsid w:val="003E6062"/>
    <w:rsid w:val="004011BA"/>
    <w:rsid w:val="00405DA6"/>
    <w:rsid w:val="00417D42"/>
    <w:rsid w:val="00423A5F"/>
    <w:rsid w:val="00435F40"/>
    <w:rsid w:val="00435F90"/>
    <w:rsid w:val="004431C3"/>
    <w:rsid w:val="0044457D"/>
    <w:rsid w:val="004468A4"/>
    <w:rsid w:val="00453A59"/>
    <w:rsid w:val="00454F7F"/>
    <w:rsid w:val="00456DA7"/>
    <w:rsid w:val="0045742B"/>
    <w:rsid w:val="00465B0F"/>
    <w:rsid w:val="004763F9"/>
    <w:rsid w:val="00477D9A"/>
    <w:rsid w:val="004800D9"/>
    <w:rsid w:val="00483668"/>
    <w:rsid w:val="004855BA"/>
    <w:rsid w:val="00494D4B"/>
    <w:rsid w:val="004A05BC"/>
    <w:rsid w:val="004A300A"/>
    <w:rsid w:val="004B0D74"/>
    <w:rsid w:val="004B0F8F"/>
    <w:rsid w:val="004C28A8"/>
    <w:rsid w:val="004C60A4"/>
    <w:rsid w:val="004D015C"/>
    <w:rsid w:val="004D3636"/>
    <w:rsid w:val="004D5B51"/>
    <w:rsid w:val="004E328E"/>
    <w:rsid w:val="004F0368"/>
    <w:rsid w:val="0050314F"/>
    <w:rsid w:val="00503F9C"/>
    <w:rsid w:val="00506070"/>
    <w:rsid w:val="0050741C"/>
    <w:rsid w:val="00511B16"/>
    <w:rsid w:val="005145ED"/>
    <w:rsid w:val="00531C7F"/>
    <w:rsid w:val="00537A64"/>
    <w:rsid w:val="00554565"/>
    <w:rsid w:val="00556BAD"/>
    <w:rsid w:val="0056198E"/>
    <w:rsid w:val="00564EC5"/>
    <w:rsid w:val="005655DA"/>
    <w:rsid w:val="00570CF9"/>
    <w:rsid w:val="0057750A"/>
    <w:rsid w:val="00577592"/>
    <w:rsid w:val="005837DC"/>
    <w:rsid w:val="00586371"/>
    <w:rsid w:val="005863D4"/>
    <w:rsid w:val="00590475"/>
    <w:rsid w:val="00597AEA"/>
    <w:rsid w:val="005A00DA"/>
    <w:rsid w:val="005A14D9"/>
    <w:rsid w:val="005B2A58"/>
    <w:rsid w:val="005B7AA4"/>
    <w:rsid w:val="005C71AB"/>
    <w:rsid w:val="005D034F"/>
    <w:rsid w:val="005E02E9"/>
    <w:rsid w:val="005E1D65"/>
    <w:rsid w:val="005F4C3E"/>
    <w:rsid w:val="005F7DAA"/>
    <w:rsid w:val="00600118"/>
    <w:rsid w:val="00601334"/>
    <w:rsid w:val="00601478"/>
    <w:rsid w:val="006123C8"/>
    <w:rsid w:val="006169CD"/>
    <w:rsid w:val="0064025D"/>
    <w:rsid w:val="00651279"/>
    <w:rsid w:val="00651960"/>
    <w:rsid w:val="00653CDE"/>
    <w:rsid w:val="00654A9E"/>
    <w:rsid w:val="00673294"/>
    <w:rsid w:val="006A2D70"/>
    <w:rsid w:val="006A72A6"/>
    <w:rsid w:val="006B326E"/>
    <w:rsid w:val="006C4313"/>
    <w:rsid w:val="006D3B42"/>
    <w:rsid w:val="006F3DF4"/>
    <w:rsid w:val="006F752C"/>
    <w:rsid w:val="00700093"/>
    <w:rsid w:val="007212E9"/>
    <w:rsid w:val="00722441"/>
    <w:rsid w:val="00723E42"/>
    <w:rsid w:val="007240B1"/>
    <w:rsid w:val="007272A4"/>
    <w:rsid w:val="00733092"/>
    <w:rsid w:val="0073349E"/>
    <w:rsid w:val="007341EB"/>
    <w:rsid w:val="007349D7"/>
    <w:rsid w:val="00734F39"/>
    <w:rsid w:val="00742A07"/>
    <w:rsid w:val="007556E4"/>
    <w:rsid w:val="00767A99"/>
    <w:rsid w:val="00770A58"/>
    <w:rsid w:val="00771408"/>
    <w:rsid w:val="007809E2"/>
    <w:rsid w:val="007910DE"/>
    <w:rsid w:val="007A0D32"/>
    <w:rsid w:val="007A5171"/>
    <w:rsid w:val="007D612A"/>
    <w:rsid w:val="007D66E0"/>
    <w:rsid w:val="007E0DF2"/>
    <w:rsid w:val="007E1E54"/>
    <w:rsid w:val="007E30DC"/>
    <w:rsid w:val="007E4D6C"/>
    <w:rsid w:val="007E7CED"/>
    <w:rsid w:val="007F0A08"/>
    <w:rsid w:val="007F6977"/>
    <w:rsid w:val="007F745A"/>
    <w:rsid w:val="007F778B"/>
    <w:rsid w:val="007F7830"/>
    <w:rsid w:val="007F7BB4"/>
    <w:rsid w:val="008014B7"/>
    <w:rsid w:val="008069DA"/>
    <w:rsid w:val="00811227"/>
    <w:rsid w:val="00811373"/>
    <w:rsid w:val="0081706C"/>
    <w:rsid w:val="00820020"/>
    <w:rsid w:val="008260FF"/>
    <w:rsid w:val="00830754"/>
    <w:rsid w:val="0083340B"/>
    <w:rsid w:val="008420A3"/>
    <w:rsid w:val="00844F1D"/>
    <w:rsid w:val="00845900"/>
    <w:rsid w:val="008477D1"/>
    <w:rsid w:val="008542B5"/>
    <w:rsid w:val="00877375"/>
    <w:rsid w:val="00877701"/>
    <w:rsid w:val="008817E0"/>
    <w:rsid w:val="00886F1B"/>
    <w:rsid w:val="008A1A9D"/>
    <w:rsid w:val="008A4C76"/>
    <w:rsid w:val="008B076F"/>
    <w:rsid w:val="008B71A1"/>
    <w:rsid w:val="008C02AE"/>
    <w:rsid w:val="008D133E"/>
    <w:rsid w:val="008D780A"/>
    <w:rsid w:val="008E7875"/>
    <w:rsid w:val="008F2241"/>
    <w:rsid w:val="00901AC8"/>
    <w:rsid w:val="009049D1"/>
    <w:rsid w:val="00915D67"/>
    <w:rsid w:val="0093170C"/>
    <w:rsid w:val="00933589"/>
    <w:rsid w:val="0094151E"/>
    <w:rsid w:val="00945053"/>
    <w:rsid w:val="009550B1"/>
    <w:rsid w:val="00955CD3"/>
    <w:rsid w:val="009733B1"/>
    <w:rsid w:val="00973694"/>
    <w:rsid w:val="009755B5"/>
    <w:rsid w:val="00977610"/>
    <w:rsid w:val="0098113A"/>
    <w:rsid w:val="009838AC"/>
    <w:rsid w:val="009839FB"/>
    <w:rsid w:val="009972FB"/>
    <w:rsid w:val="009C7602"/>
    <w:rsid w:val="009D0E33"/>
    <w:rsid w:val="009E1F60"/>
    <w:rsid w:val="009E4281"/>
    <w:rsid w:val="009E5D06"/>
    <w:rsid w:val="009F4D50"/>
    <w:rsid w:val="009F7D0B"/>
    <w:rsid w:val="00A03298"/>
    <w:rsid w:val="00A1444D"/>
    <w:rsid w:val="00A21300"/>
    <w:rsid w:val="00A2382B"/>
    <w:rsid w:val="00A24F3E"/>
    <w:rsid w:val="00A27203"/>
    <w:rsid w:val="00A31447"/>
    <w:rsid w:val="00A35529"/>
    <w:rsid w:val="00A376A4"/>
    <w:rsid w:val="00A505D8"/>
    <w:rsid w:val="00A566B8"/>
    <w:rsid w:val="00A67025"/>
    <w:rsid w:val="00A674A4"/>
    <w:rsid w:val="00A71C98"/>
    <w:rsid w:val="00A75CD3"/>
    <w:rsid w:val="00A84EDD"/>
    <w:rsid w:val="00A853D2"/>
    <w:rsid w:val="00A9147D"/>
    <w:rsid w:val="00A9383C"/>
    <w:rsid w:val="00A94C64"/>
    <w:rsid w:val="00AA402E"/>
    <w:rsid w:val="00AB3859"/>
    <w:rsid w:val="00AB77D5"/>
    <w:rsid w:val="00AC4873"/>
    <w:rsid w:val="00AD0F54"/>
    <w:rsid w:val="00AE0E79"/>
    <w:rsid w:val="00AE4521"/>
    <w:rsid w:val="00AF1C43"/>
    <w:rsid w:val="00AF5A74"/>
    <w:rsid w:val="00AF6A2F"/>
    <w:rsid w:val="00AF6AD4"/>
    <w:rsid w:val="00AF701B"/>
    <w:rsid w:val="00B02C20"/>
    <w:rsid w:val="00B12130"/>
    <w:rsid w:val="00B23375"/>
    <w:rsid w:val="00B24342"/>
    <w:rsid w:val="00B302EF"/>
    <w:rsid w:val="00B30FB4"/>
    <w:rsid w:val="00B33783"/>
    <w:rsid w:val="00B33A86"/>
    <w:rsid w:val="00B3638C"/>
    <w:rsid w:val="00B4215B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C3F4C"/>
    <w:rsid w:val="00BD048C"/>
    <w:rsid w:val="00BE1BD7"/>
    <w:rsid w:val="00BE7ACD"/>
    <w:rsid w:val="00BF3468"/>
    <w:rsid w:val="00C1629A"/>
    <w:rsid w:val="00C303BF"/>
    <w:rsid w:val="00C32D33"/>
    <w:rsid w:val="00C3585A"/>
    <w:rsid w:val="00C45DCC"/>
    <w:rsid w:val="00C610CF"/>
    <w:rsid w:val="00C75570"/>
    <w:rsid w:val="00C76982"/>
    <w:rsid w:val="00C83E8C"/>
    <w:rsid w:val="00CA3416"/>
    <w:rsid w:val="00CA549D"/>
    <w:rsid w:val="00CB19A1"/>
    <w:rsid w:val="00CC6689"/>
    <w:rsid w:val="00CD1AC0"/>
    <w:rsid w:val="00CE4B7D"/>
    <w:rsid w:val="00CF3CAF"/>
    <w:rsid w:val="00D06611"/>
    <w:rsid w:val="00D12092"/>
    <w:rsid w:val="00D16CE7"/>
    <w:rsid w:val="00D25C55"/>
    <w:rsid w:val="00D263DD"/>
    <w:rsid w:val="00D355F8"/>
    <w:rsid w:val="00D37B6E"/>
    <w:rsid w:val="00D4158B"/>
    <w:rsid w:val="00D46496"/>
    <w:rsid w:val="00D554EB"/>
    <w:rsid w:val="00D55F22"/>
    <w:rsid w:val="00D7455D"/>
    <w:rsid w:val="00D772F6"/>
    <w:rsid w:val="00D83A4B"/>
    <w:rsid w:val="00D8467A"/>
    <w:rsid w:val="00D858B2"/>
    <w:rsid w:val="00D86D7F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11158"/>
    <w:rsid w:val="00E2259B"/>
    <w:rsid w:val="00E27C9F"/>
    <w:rsid w:val="00E36A03"/>
    <w:rsid w:val="00E4783F"/>
    <w:rsid w:val="00E57437"/>
    <w:rsid w:val="00E71923"/>
    <w:rsid w:val="00E830C0"/>
    <w:rsid w:val="00E93476"/>
    <w:rsid w:val="00E95639"/>
    <w:rsid w:val="00EA21A4"/>
    <w:rsid w:val="00EA43D8"/>
    <w:rsid w:val="00EB222E"/>
    <w:rsid w:val="00EC6156"/>
    <w:rsid w:val="00ED3FFA"/>
    <w:rsid w:val="00ED51BB"/>
    <w:rsid w:val="00EE0156"/>
    <w:rsid w:val="00EE11A9"/>
    <w:rsid w:val="00EF2790"/>
    <w:rsid w:val="00EF3293"/>
    <w:rsid w:val="00EF4D6E"/>
    <w:rsid w:val="00EF6027"/>
    <w:rsid w:val="00F10094"/>
    <w:rsid w:val="00F3154F"/>
    <w:rsid w:val="00F33846"/>
    <w:rsid w:val="00F35630"/>
    <w:rsid w:val="00F370AD"/>
    <w:rsid w:val="00F371E6"/>
    <w:rsid w:val="00F462F7"/>
    <w:rsid w:val="00F53F74"/>
    <w:rsid w:val="00F608CE"/>
    <w:rsid w:val="00F61877"/>
    <w:rsid w:val="00F61BA3"/>
    <w:rsid w:val="00F66205"/>
    <w:rsid w:val="00F66420"/>
    <w:rsid w:val="00F72BC3"/>
    <w:rsid w:val="00F942DC"/>
    <w:rsid w:val="00F95FE5"/>
    <w:rsid w:val="00FB106C"/>
    <w:rsid w:val="00FB7548"/>
    <w:rsid w:val="00FC40F9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BD9872D"/>
  <w15:docId w15:val="{409932FA-7D00-4DD9-B752-FB050441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697DF-A950-400D-881C-96D6A0AD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16</cp:revision>
  <cp:lastPrinted>2026-02-05T15:36:00Z</cp:lastPrinted>
  <dcterms:created xsi:type="dcterms:W3CDTF">2026-01-16T21:10:00Z</dcterms:created>
  <dcterms:modified xsi:type="dcterms:W3CDTF">2026-02-05T15:37:00Z</dcterms:modified>
</cp:coreProperties>
</file>